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FA" w:rsidRPr="00397DF7" w:rsidRDefault="006777FA" w:rsidP="00621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7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езонными изменениями в природе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б изменениях  в природе (день стал короче, ночь длиннее)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 характеризовать приметы ранней осени, узнавать их в стихотворениях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к природе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вало лето, Осень наступила. На полях и в рощах Пусто и уныло. Птички улетели, Стали дни короче. Солнышка не видно, Темны-темны ноч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гадывает детям загад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исят на ветке золотые монетки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енние листья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толке, в уголке висит сито — не руками свито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аутина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ук, а хо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т тк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аук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рассказывает детям о приметах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— 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евник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урень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ик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ень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атюшка сентябрь, да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ть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азд, зовут его «запевалой осени» и «злато-цветником»; травы в лугах, полях, лесах высыхают, желтеют, и стан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ся золотистой листва деревьев и кустарников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— первый осенний месяц. В начале месяца выдаются еще теплые солнечные деньки. Небо сверкает синевой, на ней скв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т золотыми узорами листья кленов и берез. Воздух чист, прозрачен, летают серебряные нити паутины. Такие дни называют «бабьим ле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сентябрь называют «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цветником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дни сентября называют «бабьим летом»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знаете признаки «бабьего лета»?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лнечный день предложить рассмотреть землю, потрогать руками, какая она: теплая (ее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потемнела, она стала мокрой, дети наж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Найди ошибку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луховое внимание;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лив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носить многосложные слова громко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оказывает игрушку и называет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едомо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е действие, которое якобы производит это животное. Дети должны ответить, правильно это или нет, а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м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 те действия, которые на самом деле может с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шать данное животное. Например: «Собака читает. Может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ака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?» Дети отвечают: «Нет». А что может делать с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ка?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еречисляют. Затем называются другие животные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Пробеги тихо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ум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делятся на группы из 4-5 человек. В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рается водящий, который становится в середине зала. По сиг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у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 группа бежит мимо водящего. Дети должны бежать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шумно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одящий услышит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ум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, он говорит: «Стой», и бегущие останавливаются. Не открывая глаз, вед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ий показывает, где слышит шум. Если он указал правильно, дети отходят в сторону; если ошибся, они возвращаются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и снова бегут. Так бегут поочередно все группы. Выигрывает та группа, которую не услышал водящий.</w:t>
            </w:r>
          </w:p>
        </w:tc>
      </w:tr>
    </w:tbl>
    <w:p w:rsidR="00BE0B87" w:rsidRPr="003B58AD" w:rsidRDefault="00BE0B87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ворон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вороне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оспитывать любознательность и интерес к жизни птиц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Как выглядит ворон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Чем она питае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Зимующая или перелетная эта птиц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Как ворона кричит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— крупная птица. Голова, клюв, горло, крылья, хвост и лапы у вороны черные, а все остальное серое. Ворона хитрая, лов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 она «кар-кар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ая старая ворона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о живет в саду моем. В густых зеленых ветках клена Она построила свой дом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пес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дает детям пластмассовые бут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ки, наполненные сухим и мокрым песком, и показывает, как можно делать дорожки и рисовать узоры на земле. Мокрый песок не выпадает из бутылки, тогда как сухой свободно высыпается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народная игра «Утка и селезень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»)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ень ловит утку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ловит серу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ка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ая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бя семеро дете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ой - селезен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орона и собачка»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. Учить детей подражать движениям и голосам птиц; 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не мешая друг другу.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произносит: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Возле елочки зеленой скачут, каркают вороны: «Кар! Кар! Кар!» (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Дети прыгают и каркают.)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собачку и говорит: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5A5A5A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Тут собачка 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прибежала</w:t>
            </w:r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и ворон всех разогнала: «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Вороны разбегаются</w:t>
            </w:r>
            <w:r w:rsidRPr="003B58AD">
              <w:rPr>
                <w:rFonts w:ascii="Times New Roman" w:hAnsi="Times New Roman" w:cs="Times New Roman"/>
                <w:i/>
                <w:color w:val="5A5A5A"/>
                <w:sz w:val="24"/>
                <w:szCs w:val="24"/>
              </w:rPr>
              <w:t>.</w:t>
            </w:r>
            <w:r w:rsidR="00BE0B87" w:rsidRPr="003B58AD">
              <w:rPr>
                <w:rFonts w:ascii="Times New Roman" w:hAnsi="Times New Roman" w:cs="Times New Roman"/>
                <w:i/>
                <w:color w:val="5A5A5A"/>
                <w:sz w:val="24"/>
                <w:szCs w:val="24"/>
              </w:rPr>
              <w:t>)</w:t>
            </w:r>
          </w:p>
          <w:p w:rsidR="00745D1D" w:rsidRPr="003B58AD" w:rsidRDefault="00745D1D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</w:p>
        </w:tc>
      </w:tr>
    </w:tbl>
    <w:p w:rsidR="00BE0B87" w:rsidRPr="003B58AD" w:rsidRDefault="00BE0B87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цветником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детей о том, что цветы — ж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, они растут и изменяются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могут появиться новые растения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наступила, Высохли цветы. И глядят уныло Голые куст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ми стали цветы на клумб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они завял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Что надо сделать, чтобы весной цветы снова выросли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рать семена.)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«Какая, какой,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одбирать определения, соответствующие данному примеру, явлению; активизировать усвоенные ранее слов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называет какое-нибудь слово, играющие по очереди называют как можно больше признаков, соответствующих данному предмету.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а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жая, шустрая, большая, маленькая, красивая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то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плое, зимнее, новое, старое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ая, ласковая, нежная, любимая, дорогая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ревянный, каменный, новый, панельный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быстроту,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Задание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Цель - развить координацию слов с движениями, работать над темпом и ритмом речи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Дети идут по кругу, взявшись за руки, в центре круга — водящий с завязанными глазами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Как-то вечером на грядке 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Репа, свекла, редька, лук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решили в прятки,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Но сначала встали в круг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лись четко тут же:                    Останавливаются, крутят водящего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Прячься лучше, прячься глубже,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у а ты иди искать.                                Разбегаются, приседают, водящий ищет.</w:t>
            </w:r>
          </w:p>
        </w:tc>
      </w:tr>
    </w:tbl>
    <w:p w:rsidR="00BE0B87" w:rsidRDefault="00BE0B87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Pr="003B58AD" w:rsidRDefault="003B58AD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B87" w:rsidRPr="003B58AD" w:rsidRDefault="00BE0B87" w:rsidP="00D02A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D0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бак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внешнем виде собаки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оспитывать потребность заботиться о домашнем животном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чал живой замок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 у двери поперек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медали на груди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е в дом не заходи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ака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ит собак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Где она живет?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е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то ухаживает за собакой?</w:t>
            </w:r>
          </w:p>
          <w:p w:rsidR="006777FA" w:rsidRPr="003B58AD" w:rsidRDefault="006777FA" w:rsidP="00D02A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и, покрытые шерстью, чтобы зимой не замерзали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Бумажные кораблик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войством бумаги намокать в воде.</w:t>
            </w:r>
          </w:p>
          <w:p w:rsidR="006777FA" w:rsidRPr="003B58AD" w:rsidRDefault="006777FA" w:rsidP="00D02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елает бумажные кораблики, дает потрогать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м, спрашивает, какие они (твердые, бумажные). Выносит на прогулку и дает детям. Дети пускают кораблики в лужу или ручеек. Наблюдают, как они намокают. Спрашивает, почему к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лики намокают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У кого кто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правильное произношение определенных звуков в словах; учить выделять из группы слов, из речевого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ка слова с данным звуком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зывает животное, а дети долж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ок, который правильно назовет детеныша, получает фишку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игра</w:t>
            </w:r>
            <w:r w:rsidRPr="003B58AD"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авай»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согла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sz w:val="24"/>
                <w:szCs w:val="24"/>
              </w:rPr>
              <w:t>Ход игры.</w:t>
            </w:r>
            <w:r w:rsidRPr="003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Дети и воспитатель становятся в круг. Воспита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говори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— Дети, сегодня мы поиграем в игру «Каравай». День рож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м все слов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Как на Ванин день рожденья  испекли мы каравай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Вот такой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вышины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такой ширины, вот такой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ижины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Каравай, каравай! Кого 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выбирай!               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бачка и воробьи»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Цель игры: Закрепить знания о характерных движениях птиц, учить имитировать их голоса.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:  Скачет, скачет воробей: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кок – скок! Скок – скок! (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Дети скачут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Кличет маленьких детей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Киньте крошек воробью, 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Я вам песенку спою: «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Чик –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Чик –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Воспитатель: «Вдруг собачка прибежала, на воробьев залаяла громко – громко».</w:t>
            </w:r>
          </w:p>
          <w:p w:rsidR="006777FA" w:rsidRPr="003B58A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Ребенок – собачка: «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Дети - воробьи разлетаются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0B87" w:rsidRPr="003B58AD" w:rsidRDefault="00BE0B87" w:rsidP="00D02A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B87" w:rsidRPr="003B58AD" w:rsidRDefault="00BE0B87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B87" w:rsidRPr="003B58AD" w:rsidRDefault="00BE0B87" w:rsidP="00D02A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D0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экскурсия в парк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б осенних месяцах (сентябре, октябре, ноябре), сезонных изменениях; закреплять знания народных примет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природе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подойдет неслышно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 встанет у ворот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городе листик вишни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орожку упаде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первая примета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от нас уходит лето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торая — куст малины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ях белой паутин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ь короче станет день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мнеют облака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о их покроет тень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т пасмурной река —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верная примета осень бродит близко где-то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м утром на поляны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т белые туманы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уж жди не жди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-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сящие дожди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ой затянут просинь. Значит, наступила осен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гадывает детям загадки, предлагает ответить на в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ел пан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оду пал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 не тонет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не мутит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Лист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ути и без дороги ходит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оногий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учах прячется во мгле, только ноги на земле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ождь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ит без крыльев и поет, прохожих задевает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им проходу не дает, других он прогоняет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етер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ют осень?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называют раннюю осень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называют середину осени?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называют позднюю осень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вы знаете приметы осени?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изменения произошли в природе?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вижением воздух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 не «невидимка», его движения можно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увствовать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хивая лицо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Узнай, чей лист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гулке собрать опавшие листья с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го дерева и найти сходство с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авшим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ья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 названному дереву бег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ать в быстром нахождении названного дерев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тся водящий. Он называет дерево,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дети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внимательно слушать, какое дерево названо,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и с этим перебегать от одного дерева к другому.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дящий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следит за детьми, кто побежит не к тому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у,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ит на скамейку штрафников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я игра «Где были не скажем, а что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л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кажем»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действие сло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вом; правильно употреблять глаголы (время, лицо); развивать творческое воображение, сообразительнос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игры. </w:t>
            </w:r>
            <w:r w:rsidRPr="003B5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ящий выходит из комнаты, дети договариваются, что они будут делать. </w:t>
            </w:r>
          </w:p>
          <w:p w:rsidR="00747EC9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— Давайте все будем пилить дрова.  (Дети изображают действие</w:t>
            </w:r>
            <w:r w:rsidR="00747EC9" w:rsidRPr="003B5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— Где вы были? Что делали? — спрашивает он. Дети отвечают хором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—- Где мы были, не скажем, а что делали, покажем. Воспитатель и дети изображают пилку дров, водящий отга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ет:</w:t>
            </w:r>
          </w:p>
          <w:p w:rsidR="006777FA" w:rsidRPr="003B58AD" w:rsidRDefault="006777FA" w:rsidP="00747E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— Вы пилите дрова. </w:t>
            </w:r>
          </w:p>
        </w:tc>
      </w:tr>
    </w:tbl>
    <w:p w:rsidR="00BE0B87" w:rsidRPr="003B58AD" w:rsidRDefault="00BE0B87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74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стоянием погоды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риродном явлении — тумане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учить наблюдению за сезонными явлениями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одмечать особенности этого явления, делать вывод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 над лесом и болотом Туча пролетела самолетом. Пролетела туча низко-низко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нула с нее парашютистка. А за ней сейчас же и другая, И уже летит за стаей стая.</w:t>
            </w:r>
          </w:p>
          <w:p w:rsidR="006777FA" w:rsidRPr="003B58AD" w:rsidRDefault="00090D09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 — явление природы</w:t>
            </w:r>
            <w:r w:rsidR="006777FA"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елется туман над самой землей. Ка</w:t>
            </w:r>
            <w:r w:rsidR="006777FA"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ся, будто низко-низко спустились облака и опутали землю белым густым покрывалом. А состоит туман из крохотных капе</w:t>
            </w:r>
            <w:r w:rsidR="006777FA"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</w:t>
            </w:r>
            <w:r w:rsidR="006777FA"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090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небо во время тумана?</w:t>
            </w:r>
            <w:r w:rsidR="00090D09"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ам дышится?</w:t>
            </w:r>
            <w:r w:rsidR="00090D09"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оздух — влажный или сухой?</w:t>
            </w:r>
            <w:r w:rsidR="00090D09"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ой ли туман?</w:t>
            </w:r>
            <w:r w:rsidR="00090D09"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близи туман реже, а вдали гуще?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Что в пакете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ить свойства воздуха, сравнить свойства воды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, нюхают. Чем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Да или нет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, отвечать на вопросы. 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читает стихотворение, а дети должны внимательно слушать и отвечать «да» или «нет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ю цветут цветы? Осенью растут грибы? Тучки солнце закрывают? Колючий ветер прилетает? Урожай весь собирают? Птичьи стаи улетают? Часто-часто льют дожди? Достаем мы сапоги?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ы осенью плывут?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а птицы гнезда вьют?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укашки прилетают? Звери норки закрывают? Солнце светит очень жарко? Можно детям загорать?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а что же надо делать? Куртки, шапки надевать!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Бывает - не бывает» (с мячом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память, мышление, быстроту реакци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словосочетание и к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ет мяч, а дети должны быстро ответит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 летом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з летом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 зимой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ывает)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ель летом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е бывает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Найди себе пару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быстро бегать, не наталкиваясь друг на друга; уточнить знания цвет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раз</w:t>
            </w:r>
            <w:r w:rsidR="00090D09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детям разноцветные флаж</w:t>
            </w:r>
            <w:r w:rsidR="00090D09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.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гналу воспитателя дети бегают, при звуке бубна находят себе пару по цвету флажка и берутся за руки. В игре должно принимать участие нечетное количество детей, чтобы один остался без пары. Он и выходит из игры.</w:t>
            </w:r>
          </w:p>
        </w:tc>
      </w:tr>
    </w:tbl>
    <w:p w:rsidR="000C6499" w:rsidRPr="003B58AD" w:rsidRDefault="000C6499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09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перелетными птицам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ять представления о перелетных птицах, об изменении жизни птиц осенью, когда наступают холода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и заботу о птицах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 зашумели быстрого ручья, Птицы улетают в теплые края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птицы улетают в теплые кра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чем они это делают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так как с наступлением холодов исчезают насекомые, которых они ловят на лету. Последними улетают утки, гуси, журавли, п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льку водоемы начинают замерзать, и они не могут найти корм в воде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предлагает детям закончить предложение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оробей маленький, а журавль..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большой).</w:t>
            </w:r>
          </w:p>
          <w:p w:rsidR="006777FA" w:rsidRPr="003B58AD" w:rsidRDefault="006777FA" w:rsidP="00090D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ка серая, а лебедь ..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белый)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Материал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6777FA" w:rsidRPr="003B58AD" w:rsidRDefault="006777FA" w:rsidP="0009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песка - сыпучесть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Что это за птица?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ять и расширять представления о жизни птиц осенью; описывать птиц по характерным признакам; воспит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заботливое отношение к птица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делятся на 2 подгруппы. Дети одной по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ппы описывают птицу, а другой - должны угадать, что это за птица. Можно использовать загадки. Затем свои вопросы з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ет другая подгрупп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Помнишь ли ты эти стихи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амяти, внимания, речевой активн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читает отрывки из стихотворений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х детям. Дети должны произносить пропущенные слов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обедал воробей?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Вы не стойте слишком близко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оопарке у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верей).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ab/>
              <w:t xml:space="preserve">       Я (тигренок)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не (...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морю (..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...) подгоняет. И т. д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ация звука [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звукоподражании; развитие ловкост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 глаза, громко гов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т: «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</w:t>
            </w:r>
            <w:proofErr w:type="spellStart"/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! Так весело поют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этих слов дети разбегаются по участку. На слова пед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га: «В гнездышко полетели!» - возвращаются на свои мест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3179" w:rsidRPr="003B58AD" w:rsidRDefault="00303179" w:rsidP="00303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6499" w:rsidRPr="003B58AD" w:rsidRDefault="000C6499" w:rsidP="00303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499" w:rsidRDefault="000C6499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Pr="003B58AD" w:rsidRDefault="003B58AD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303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берез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с березой, выделяя характерные пр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ки и изменения, связанные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ем года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отношение к дереву как живому объекту природ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од наблюдения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подводит детей к березе для бесед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е это дерево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кажите ствол берез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акой он — толстый или тонкий?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те ветки. Какие они - толстые или тонкие? Какого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гладьте ствол берез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акой он у нее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Гладкий, шелковистый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вету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точнить, что только у березы такой черно-белый ствол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изменения произошли с берез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уда подевались листочки с дерева? Их много или мало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де лежат листочк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то их срывает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поднять листья, отметить, что на земле они уже завя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е время год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Что происходит с деревом осенью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но засыпает, готовится к зиме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ым путем показать свойства солнечных луче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лнечный день на прогулке намочить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Узнай, чей лист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узнавать растение по листу (назвать растение по листу и найти его в природе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гулке собрать опавшие листья с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кустарников. Показать детям, предложить узнать, с к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го дерева и найти сходство с не опавшими листья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 названному дереву бег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ать в быстром нахождении названного дерев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тся водящий. Он называет дерево,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 дети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внимательно слушать, какое дерево названо,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и с этим перебегать от одного дерева к другому.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дящий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следит за детьми, кто побежит не к тому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у,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ит на скамейку штрафников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Замри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499" w:rsidRPr="003B58AD" w:rsidRDefault="000C6499" w:rsidP="00312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499" w:rsidRPr="003B58AD" w:rsidRDefault="000C6499" w:rsidP="003124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31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бакой и кошк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асширять кругозор о животном мире; прививать любовь к домашним питомцам; познакомить с ист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ей приручения собак человеком; дать представление о том, как собаки помогают человеку в жизни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хозяин собаки, которую он держит на поводке. Ра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мотрите ее внешний вид, повадки. У кого из вас есть домашний питомец? Расскажите о нем (его кличка, порода, привычки, лю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мая еда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 знакомит с историей приручения собак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 - верные помощники человека, они помогают охр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ь границу, спасают людей во время пожаров, живут вместе с </w:t>
            </w:r>
            <w:r w:rsidR="00BE0B87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 видящим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ом (переводят его через дорогу, помогают найти путь домой), собаки очень преданные, умные животные.</w:t>
            </w:r>
          </w:p>
          <w:p w:rsidR="006777FA" w:rsidRPr="003B58AD" w:rsidRDefault="003B58AD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777FA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кошку. Рассмотрите ее внешний вид. У ко</w:t>
            </w:r>
            <w:r w:rsidR="006777FA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есть домашний питомец? Расскажите о нем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 знакомит с историей одомашнивания кош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шки есть дикие родственники: тигры, барсы, львы, г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р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олнце взошло быстро и светит ярко - пог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переменится; солнце в туман садится - к дождю; если вороны садятся клювами в одну сторону - к сильному ветру; осенью птицы летят низко - к холодной, высоко - к теплой зиме.</w:t>
            </w:r>
          </w:p>
          <w:p w:rsidR="006777FA" w:rsidRPr="003B58AD" w:rsidRDefault="006777FA" w:rsidP="003B58A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чал живой замок,                            Отворилась тихо дверь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 у двери поперек.                                И вошел усатый зверь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медали на груди.                               Сел у печки, жмурясь сладко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в дом не заходи!</w:t>
            </w:r>
            <w:r w:rsidR="00BE0B87" w:rsidRPr="003B5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Собака.)</w:t>
            </w:r>
            <w:r w:rsidR="00BE0B87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ылся серой лапкой.</w:t>
            </w:r>
            <w:r w:rsidR="00BE0B87" w:rsidRPr="003B5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Кот.)</w:t>
            </w:r>
          </w:p>
          <w:p w:rsidR="000C6499" w:rsidRPr="003B58AD" w:rsidRDefault="000C6499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rPr>
          <w:trHeight w:val="1880"/>
        </w:trPr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0C6499" w:rsidRPr="003B58AD" w:rsidRDefault="000C6499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У кого кто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зывает животное, а дети долж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назвать детеныша в единственном и множественном числе.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енок, который правильно назовет детеныша, получает фишку.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Птички и кош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вигаться по сигналу, развивать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ольшом кругу сидит «кошка», за кругом - «птички». «Кошка» засыпает, а «птички» впрыгивают в круг и летают там, присаживаются, клюют зерна. «Кошка» просыпае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и начинает ловить «птиц», а они убегают за круг. Пойманных «птичек» «кошка» отводит в середину круга. Воспитатель по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читывает, сколько и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Не попадись!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гать на двух ногах, развивать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ется шнур в виде круга. Все играющие стоят за ним на расстоянии полушага. Выбирается водящий. Он становится внутри круга. Остальные дети прыгают в круг и об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тно. Водящий бегает по кругу, стараясь коснуться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х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 время, когда они находятся внутри. Через 30-40 секунд во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татель прекращает игру.</w:t>
            </w:r>
          </w:p>
          <w:p w:rsidR="000C6499" w:rsidRPr="003B58AD" w:rsidRDefault="000C6499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6499" w:rsidRPr="003B58AD" w:rsidRDefault="000C6499" w:rsidP="003B58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BE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осенними работами на огороде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о сезонных изменениях в природе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т ветры буйные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т тучи темные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дать в них света белого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дать в них солнца красного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 • Как изменились погода, природ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изменилось в огород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огда наступают холода, как вы одеваетесь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вы думаете, что будет с клубникой с наступлением холодов, замерзнет ли он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клубника не только не замерзла, но и не вымерзла, а летом порадовала нас спелыми ягодами, нужно засыпать клубнику 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лом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сверху накрыть грядку прозрачной пленкой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лнечный день предложить рассмотреть землю, потрогать руками, какая она: теплая (ее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потемнела, она стала мокрой, дети наж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Замр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онимать схематическое изображение позы челове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лжны передвигаться по площадке, а по команде ведущего «Раз, два, три, замри» - остановиться. Произнося эти слова, воспитатель показывает детям одну из кар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ек со схематическим изображением позы человека. Ребята должны замереть в той же позе. Тот, кто примет неправильную позу, выбывает из игр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Охотник и зайц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метать мяч в подвижную цел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й стороне - «охотник», на другой в об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</w:t>
            </w:r>
            <w:r w:rsidRPr="003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КАЛО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Развивать речевую и двигательную активность дете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игры. 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Ровным кругом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Друг за другом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Эй, ребята, не зевать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Что нам Вовочка (Анечка, Валечка и т. д.) покажет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Будем дружно выполня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6499" w:rsidRPr="003B58AD" w:rsidRDefault="000C6499" w:rsidP="003F7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FA" w:rsidRPr="003F75CD" w:rsidRDefault="006777FA" w:rsidP="00BE0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CD"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CD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rPr>
          <w:trHeight w:val="413"/>
        </w:trPr>
        <w:tc>
          <w:tcPr>
            <w:tcW w:w="1679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погодой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формировать представление о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м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й — гололедице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блюдательнос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ладонь упала робко первая снежинка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, наверно, очень плохо на лесной тропинке?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за окном? Сразу в доме посветлело!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снег лежит ковром, самый первый, самый белый!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борах, на крылечке все блестит и все бело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ободного местечка — всюду снега намело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тра было тихо, но потом подул холодный ветер, пошел мелкий дождь. Вскоре все вокруг затянуло тонким слоем льда. Когда идешь по этому ледку, он с треском разламывается под ногами. Подо льдом часто виднеются зеленая травка, почерневшие стебли. Очень скольз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. Воздух становится стылым, почти морозным. Это декабрь, а не ноябрь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6777FA" w:rsidRPr="003B58AD" w:rsidRDefault="00745D1D" w:rsidP="003B5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Опыт «</w:t>
            </w:r>
            <w:r w:rsidR="006777FA"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 снега в воду</w:t>
            </w: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снега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Попробуем внести в группу комок снега и положить его в чашку. Через некоторое время дети смогут убедиться в том, что снег превратился в воду. Но воду эту нельзя назвать чистой - в ней видны частички грязи, пыль. Происходит это потому, что во время снегопада снег собирает из воздуха частички пыли. Поэтому, несмотря на то, что снег кажется белоснежным, в нем содержится много грязи и микробов. Еще и поэтому снег нельзя есть: можно не только простудиться, но и получить кишечную инфекцию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6777FA" w:rsidRPr="003F75CD" w:rsidRDefault="006777FA" w:rsidP="003F7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7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ая игра «Попади в цель»</w:t>
            </w:r>
          </w:p>
          <w:p w:rsidR="006777FA" w:rsidRPr="003F75CD" w:rsidRDefault="006777FA" w:rsidP="003F7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. Развивать координацию движений и меткость.</w:t>
            </w:r>
          </w:p>
          <w:p w:rsidR="006777FA" w:rsidRPr="003F75CD" w:rsidRDefault="006777FA" w:rsidP="003F75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писание игры. На небольшом расстоянии от детей ставится корзина. Дети должны попасть в нее снежным комом.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южетно-ролевая игра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Школа»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чить детей самостоятельно распределять роли и учить выполнять свои роли; продолжать развивать представление о труде взрослых; формировать представление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етей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фессии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–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. Вызвать у детей интерес к детскому саду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Закончи предложение»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ополнять предложения словом противо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ного значения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чинает предложение, а дети его заканчивают, только говорят противоположные по смыслу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сладкий, а перец -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орький)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ом листья зеленые, а осенью -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желтые)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широкая, а тропинка -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зкая)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 тонкий, а ствол - 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олстый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99" w:rsidRPr="003B58AD" w:rsidRDefault="000C6499" w:rsidP="00BE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499" w:rsidRPr="003B58AD" w:rsidRDefault="000C6499" w:rsidP="00BE0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7FA" w:rsidRPr="003F75CD" w:rsidRDefault="006777FA" w:rsidP="000C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CD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6777FA" w:rsidRPr="003B58AD" w:rsidTr="00BE0B87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352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BE0B87">
        <w:trPr>
          <w:trHeight w:val="3648"/>
        </w:trPr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иницей</w:t>
            </w:r>
          </w:p>
        </w:tc>
        <w:tc>
          <w:tcPr>
            <w:tcW w:w="8352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ызывать интерес к пернатым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знакомить с синицей, ее повадками, средой обитания, особен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ями внешнего вида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а расписна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ит не уставая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Что это за птица?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на выглядит? Какого она цвет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изменения происходят в жизни синиц весн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ются синицы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люди заботятся о них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ую пользу они приносят?</w:t>
            </w:r>
          </w:p>
          <w:p w:rsidR="0006278D" w:rsidRPr="003B58AD" w:rsidRDefault="0006278D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FA" w:rsidRPr="003B58AD" w:rsidTr="00BE0B87"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352" w:type="dxa"/>
          </w:tcPr>
          <w:p w:rsidR="006777FA" w:rsidRPr="003B58AD" w:rsidRDefault="00745D1D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  <w:r w:rsidR="0006278D"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77FA"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Снег сохраняет тепло</w:t>
            </w:r>
            <w:r w:rsidR="0006278D"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Цель: выяснить сохраняет ли снег тепло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борудование: 2 одинаковые бутылки с водой, термометр для воды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 прогулку выносятся 2 бутылки с водой одинаковой температуры (температура воды измеряется градусником). Одна бутылка закапывается в снег, другая остается на веранде. В конце прогулки температура воды измеряется снова, и оказывается, что бутылка в снегу охладилась меньше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Вывод: Снег сохраняет тепло: он укрывает землю будто одеялом, охраняя растения от мороза.</w:t>
            </w:r>
          </w:p>
          <w:p w:rsidR="0006278D" w:rsidRPr="003B58AD" w:rsidRDefault="0006278D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FA" w:rsidRPr="003B58AD" w:rsidTr="00BE0B87"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352" w:type="dxa"/>
          </w:tcPr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ловесная игра « Воробушки и автомобиль»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Атрибуты: руль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ая работа: объяснение игровых правил: в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робушки прыгают только после слов «</w:t>
            </w:r>
            <w:proofErr w:type="gram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, прыг, прыг»; улетают в свои гнезда только после сигнала автомобиля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ые действия. 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Имитация летающих птичек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7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/</w:t>
            </w:r>
            <w:proofErr w:type="gramStart"/>
            <w:r w:rsidRPr="003F7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F7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гра 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Семья»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обобщающее понятие «семья», «члены семьи», учить проявлять в игре формы заботы и внимания взрослых и детей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руг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ругу. Помочь детям войти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 роль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, папы, дочки, сына. Развивать у детей сюжетно-игровой замысел. Воспитывать между детьми дружеские отн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Придумай другое слово»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словарный запас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говорит: «Придумайте из одного слова другое, похожее. Можно сказать: бутылка из-под молока, можно сказать молочная бутылка». Кисель из клюквы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люк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енный кисель)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п из овощей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вощной суп)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юре из картоф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ртофельное пюре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7FA" w:rsidRPr="003B58AD" w:rsidRDefault="006777FA" w:rsidP="003F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78D" w:rsidRPr="003B58AD" w:rsidRDefault="0006278D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CD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rPr>
          <w:trHeight w:val="4389"/>
        </w:trPr>
        <w:tc>
          <w:tcPr>
            <w:tcW w:w="1679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березой и рябин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жизни растений зимой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организует беседу с детьми, обращая их внимание на деревья, стоящие на участке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Назовите, какие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устарники вы знает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 каким характерным особенностям можно узнать березу, ря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ну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чувствуют себя деревья зим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орошо им или плохо зим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ля чего нужен снег деревьям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может произойти, если много снега на ветках или он очень влажны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делают зимой деревь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ья зимою, деревья зимою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заны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ром и стужей самою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тройные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ы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трые ели 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ют, как солдаты, навстречу метели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6777FA" w:rsidRPr="003B58AD" w:rsidRDefault="00745D1D" w:rsidP="003B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</w:t>
            </w:r>
            <w:r w:rsidR="006777FA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ег и лед - вода, изменившая свое состояни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под воздействием температур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кусочки льда в теплое помещение и понаблюдать, как они будут таять. Сделать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д - это вода, только в твердом состоянии, которая при повышении тем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ратуры снова превращается в жидкость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Что умеют делать звери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в сознании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слова; учить создавать самые разнообразные словесные сочетани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Ход игр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евращаются в «зверей». Каждый до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 рассказать, что он умеет делать, чем питается, как двигае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я.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вший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получает картинку с изображением животного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жая белка. Прыгаю с ветки на ветку. На зиму делаю припасы: орехи собираю, грибы сушу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ака, кошка, медведь, рыба и т. д.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Лиса и зайцы»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</w:t>
            </w:r>
            <w:r w:rsidRPr="003F7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F75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ствовать двигательной активности, снимать импульсивность, развивать игровые </w:t>
            </w:r>
            <w:r w:rsidRPr="003B58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выки и произвольность</w:t>
            </w:r>
            <w:r w:rsidRPr="003B58A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едения.</w:t>
            </w:r>
          </w:p>
          <w:p w:rsidR="006777FA" w:rsidRPr="003B58AD" w:rsidRDefault="006777FA" w:rsidP="003F75C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или один из детей назначается лисой, остальные — зайцы. Лисе мало поймать одного из зайчишек. Пойманный заяц становится лисой.</w:t>
            </w:r>
          </w:p>
          <w:p w:rsidR="006777FA" w:rsidRPr="003B58AD" w:rsidRDefault="00745D1D" w:rsidP="003F75C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/</w:t>
            </w:r>
            <w:proofErr w:type="gramStart"/>
            <w:r w:rsidRPr="003B58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B58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гра </w:t>
            </w:r>
            <w:r w:rsidR="006777FA"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Магазин»</w:t>
            </w:r>
          </w:p>
          <w:p w:rsidR="006777FA" w:rsidRPr="003B58A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самостоятельно распределять роли; учить описы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едмет, который надо купить. Развивать способы ролевого поведения в игре, умения исполнять в одной игре разные роли в соответствии со смыслом разв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щего сюжета. Развивать связную речь, находчивость. Закреплять знания детей о правилах поведения в магазине - вежливо попросить, поблагодарить. Закрепить в словаре детей слова - «продавец», «покупатель», «товар». Воспитывать в детях уважение к людям труда.</w:t>
            </w:r>
          </w:p>
        </w:tc>
      </w:tr>
    </w:tbl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в птичьем парке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и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представление о птичьем мире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знавании птиц по описанию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бодном участке разместить на ветках деревьев и кустарни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плоскостные изображения птиц (воробей, ворона, сорока, синич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снегирь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выходом на прогулку воспитатель объявляет, что сегодня они пойдут в парк. В парке очень много птиц, которые остаются у нас зимова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ь внимание детей, что птички не живые, а вырезаны из картона и разукрашены как настоящие. Поэтому мы не слышим голоса птиц, но вы сами будете имитировать голоса, распознав их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гадывает детям загад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уку сижу,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-кар! — кричу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на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к-чирик! С ветки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Клюй, не робей. Кто это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бей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песенку поет воробей? Найдите плоскостное изображе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оробья на ветке дерева или кустарника и назовите, на каком дереве он сиде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 хищница болтлива, Воровата, суетлива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тунья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бока, А зовут ее..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рока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рудый, чернокрылый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 зернышки клевать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вым снегом на рябине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появится опять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негирь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ходят этих птиц после отгадки загадок. Вот какие вы внимательные: знаете всех птиц и правильно назвали деревья и кустарники, на которых они сидели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25287F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</w:t>
            </w:r>
            <w:r w:rsidR="006777FA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цветных льдинок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знакомить детей с тем, что вода замерзает на холоде, в воде растворяется краск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 и оборудование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очки — для каждого ребенка.</w:t>
            </w:r>
            <w:proofErr w:type="gramEnd"/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казывает цветные льдинки и просит детей подумать, как они сделаны. Вместе с детьми педагог разм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вает в воде краску, заливает воду в формочки, опускает в них веревочки, ставит на поднос, выносит на улицу, во время прогулки следит за процессом промерзания. Затем дети вын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ют льдинки из формочек и украшают ими участок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чатся смешивать краску с водой, аккура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разливать по формочкам, знакомятся со свойством воды (замерзание на холоде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льется, растворяет в себе краску, замерзает на холоде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</w:t>
            </w:r>
            <w:r w:rsidRPr="003F75CD">
              <w:rPr>
                <w:rFonts w:ascii="Times New Roman" w:hAnsi="Times New Roman" w:cs="Times New Roman"/>
                <w:b/>
                <w:sz w:val="24"/>
                <w:szCs w:val="24"/>
              </w:rPr>
              <w:t>Птичка, раз! Птичка, два!»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. Упражнять детей в выполнении движений, учить счету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произносит: «Сейчас будем играть. Сколько у птички лапок? А глазок, крылышек?»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раз! (Дети выдвигают одну ногу вперед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два! (Дети выдвигают другую ногу вперед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Скок – скок – скок! (Дети скачут на двух ногах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раз! (Дети поднимают одно крылышко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два! (Дети поднимают второе крылышко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Хлоп! Хлоп! (Хлопают в ладоши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раз! (Дети закрывают рукой один глаз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Птички, два! (Закрывают другой глаз.)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Дети открывают глаза и бегают, машут крыльями, чирикают, пища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Воспитатель: «Все, улетели!»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3F75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воздушным транспортом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воздушном транспорте, его использ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и и назначении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сту — буду летчиком смелым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ля мальчишки лучшего дела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гадывает детям загадки, задает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т птица-небылица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?</w:t>
            </w:r>
            <w:proofErr w:type="gramEnd"/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нутри народ сидит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 собою говорит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амолет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азгона ввысь взлетает, Стрекозу напоминает. Отправляется в полет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 российский..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ертолет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виды транспорта вы знает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относится к воздушному транспорту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Чем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и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собой самолет и вертолет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они отличаю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акое их назначение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ревозка грузов, пассажиров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обслуживает воздушный транспорт?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шюты, штурманы, механики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ить, что самолет поднимается высоко под облака, а вертолет летит значительно ниже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25287F" w:rsidP="003B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</w:t>
            </w:r>
            <w:r w:rsidR="006777FA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красим елочку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м, что вода замерзает на холоде, замораживая предметы, которые в ней оказываются, растворяет краск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чики с водой, краска (гуашь, акварель), палочки для размешивания, формочки, в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очки, мелкие игрушки (например, из «киндер-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пр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в»), елочка на участк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детям вспомнить, как они изг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ливали цветные льдинки. Говорит, что сегодня они будут делать украшения для елочки. Детям предлагают выбрать мелкие игрушки для украшения. Вместе с детьми педагог размешивает в воде краску, заливает воду в формочки, опу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ет в них по одной мелкой игрушке и веревочке, ставит на поднос и выносит на улицу. Дети следят за процессом з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зания. Дети вынимают льдинки из формочек и украшают ими елочк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.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льется, растворяет в себе краску, замерзает на холоде, замораживает предметы, находящиеся в ней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олеты»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. Учить детей бегать в разных направле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, не наталкиваясь друг на друга; приучать их вни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softHyphen/>
              <w:t>мательно слушать сигнал и начинать движение по сло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ому сигналу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называет имена 3— 4 детей и предлагает им приготовиться к полету, показав предварительно, как заводить мотор и как летать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есная игра «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КАЛО»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азвивать речевую и двигательную активность детей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игры. 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овным кругом,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Друг за другом,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Эй, ребята, не зевать!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то нам Вовочка (Анечка, Валечка и т. д.) покажет,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Будем дружно выполня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777FA" w:rsidRDefault="006777FA" w:rsidP="003F75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75CD" w:rsidRPr="003B58AD" w:rsidRDefault="003F75CD" w:rsidP="003F75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6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ветром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совершенствовать навыки в определении на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я и направления ветр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ка на бугорок Ловко прыгал ветерок. По дорожке он бежал, В сугроб весело упал. Только вовсе не намок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 ловкий ветерок. Нарисую ветер тихий, нежный, Нарисую грозовой и снежный, И такой, что с травами играет, И такой, что волны поднимае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ует ли ветер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олодный он или теплы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можно узнать, что дует ветер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 какую сторону он дует?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Таяние снега»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ть на прогулке вместе с детьми снег в стеклянную б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6777FA" w:rsidRPr="003B58AD" w:rsidRDefault="006777FA" w:rsidP="003F75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яя забава «Снежки и ветер».</w:t>
            </w:r>
          </w:p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вигательных навыков.</w:t>
            </w:r>
          </w:p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обираются в кружок и берутся за руки. По сигналу воспитателя: «Ветер задул сильный, сильный. Разл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йтесь, снежинки!» - разбегаются в разных направлениях по площадке, расправляют руки в стороны, покачиваются,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ся. Воспитатель говорит: «Ветер стих! Возвращайтесь, сн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нки в кружок!» - дети сбегаются в кружок и берутся за руки.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F75CD">
              <w:rPr>
                <w:rFonts w:ascii="Times New Roman" w:hAnsi="Times New Roman" w:cs="Times New Roman"/>
                <w:b/>
                <w:sz w:val="24"/>
                <w:szCs w:val="24"/>
              </w:rPr>
              <w:t>Снег кружится»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. Учить детей соотносить свои собственные действия с действиями участников игры.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предлагает покружиться, как снежок, произнося: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Снег, снег кружится, белая вся улица!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Собрались мы все в кружок, завертелись, как снежок.</w:t>
            </w:r>
          </w:p>
          <w:p w:rsidR="006777FA" w:rsidRPr="003F75CD" w:rsidRDefault="006777FA" w:rsidP="003F75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Воспитатель: «Подул холодный ветер.  Как? В-в-в-в! (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) Разлетелись снежинки в разные стороны».  (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разбегаются по площадке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) Игра повторяется.</w:t>
            </w:r>
          </w:p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ридумай сам».</w:t>
            </w:r>
          </w:p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идеть в различных предметах возможные з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стители других предметов, годных для той или иной игры; формировать умение использовать один и тот же предмет в к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тве заместителя других предметов и наоборот.</w:t>
            </w:r>
          </w:p>
          <w:p w:rsidR="006777FA" w:rsidRPr="003B58AD" w:rsidRDefault="006777FA" w:rsidP="003F7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едлагает выбрать каждому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ку по одному предмету (кубик, шишка, листик, камешек,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ска бумаги, крышечка) и пофантазировать: «Как можно поиг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ть этими предметами?» Каждый ребенок называет предмет, на что он похож и как можно с ним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грать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F75C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7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7</w:t>
      </w: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негирями</w:t>
            </w:r>
          </w:p>
        </w:tc>
        <w:tc>
          <w:tcPr>
            <w:tcW w:w="9003" w:type="dxa"/>
          </w:tcPr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и представления о внешнем виде и п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дках снегирей. 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йду поближе к ней — И глазам не верится. Стайка алых снегирей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пила деревце! Воспитатель задает детям вопросы.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ишите, как выглядит снегирь.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де живут снегири осенью?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ется снегирь?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звуки он издает?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ступлением первых заморозков к нам на участок прилетают снегири. У самца снегиря спинка синевато-серая, хвост и крылья чер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а грудка ярко-красная. У самочки грудка темно-серая. Осенью снегири собираются в стайки, летают по лесам и паркам, клюют яг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 рябины, боярышника и шиповника. Кричит снегирь «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-рюм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777FA" w:rsidRPr="003B58A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6777FA" w:rsidRPr="003B58AD" w:rsidRDefault="0006278D" w:rsidP="00FB74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снега».</w:t>
            </w:r>
          </w:p>
          <w:p w:rsidR="006777FA" w:rsidRPr="003B58AD" w:rsidRDefault="006777FA" w:rsidP="00FB74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6777FA" w:rsidRPr="003B58AD" w:rsidRDefault="006777FA" w:rsidP="00FB74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детьми на прогулке набрать снег в стеклянную б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детей на то, что вода грязная.</w:t>
            </w:r>
          </w:p>
          <w:p w:rsidR="006777FA" w:rsidRPr="003B58AD" w:rsidRDefault="006777FA" w:rsidP="00FB74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бачка и воробьи»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 игры: Закрепить знания о характерных движениях птиц, учить имитировать их голоса.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:  Скачет, скачет воробей: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Скок – скок! Скок – скок! (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скачут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Кличет маленьких детей: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Киньте крошек воробью, </w:t>
            </w:r>
          </w:p>
          <w:p w:rsidR="006777FA" w:rsidRPr="003F75CD" w:rsidRDefault="006777FA" w:rsidP="003B5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Я вам песенку спою: </w:t>
            </w:r>
          </w:p>
          <w:p w:rsidR="006777FA" w:rsidRPr="003F75CD" w:rsidRDefault="006777FA" w:rsidP="00FB74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Чик –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Чик –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вторяют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77FA" w:rsidRPr="003F75CD" w:rsidRDefault="006777FA" w:rsidP="00FB74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Воспитатель: «Вдруг собачка прибежала, на воробьев залаяла громко – громко».</w:t>
            </w:r>
          </w:p>
          <w:p w:rsidR="006777FA" w:rsidRPr="003F75CD" w:rsidRDefault="006777FA" w:rsidP="00FB74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ебенок – собачка: «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F75CD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3F75CD">
              <w:rPr>
                <w:rFonts w:ascii="Times New Roman" w:hAnsi="Times New Roman" w:cs="Times New Roman"/>
                <w:i/>
                <w:sz w:val="24"/>
                <w:szCs w:val="24"/>
              </w:rPr>
              <w:t>Дети - воробьи разлетаются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ая игра «Зеркало»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Цель: Развивать речевую и двигательную активность детей.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 игры. </w:t>
            </w: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овным кругом,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Друг за другом,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Эй, ребята, не зевать!</w:t>
            </w:r>
          </w:p>
          <w:p w:rsidR="006777FA" w:rsidRPr="003F75C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Что нам Вовочка (Анечка, Валечка и т. д.) покажет,</w:t>
            </w:r>
          </w:p>
          <w:p w:rsidR="006777FA" w:rsidRPr="003F75C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Будем дружно выполнять.</w:t>
            </w:r>
          </w:p>
          <w:p w:rsidR="006777FA" w:rsidRPr="003F75CD" w:rsidRDefault="006777FA" w:rsidP="00FB74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5CD">
              <w:rPr>
                <w:rFonts w:ascii="Times New Roman" w:hAnsi="Times New Roman" w:cs="Times New Roman"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3F7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FB74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FB74D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8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елью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е о строении ели.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всегда в лесу найдешь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дешь гулять — и встретиш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т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ючая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еж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ю в платье летнем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— дерево высокое, у него ствол прямой, покрытый шершавой коричневой корой, много веток, которые постепенно увеличиваются книзу. Все ветки покрыты колючими, жесткими иголками. Зимой ветки покрыты снегом, поэтому опущены вниз, елочка стоит в снегу, как в шубке. Она и зимой зеленая, иголки не желтеют и не опадают, как у других деревьев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труд на участке по уборке снег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 бережка на бережок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беге врассыпную, прыжках через шнур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Лед - твердая вод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во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сосульки в группу. Дети должны следить за состоян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сосулек в теплом помещении. Обращайте их внимание на то, как постепенно уменьшаются сосульки. Что с ними происходит? Возьмите одну большую сосульку и несколько маленьких. Сл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, какая из них растает быстрее. Важно, чтобы дети обратили внимание на то, что отличающиеся по величине куски льда ра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ют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промежутка времени.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д, снег - это тоже вода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яя забава «Берегись, заморожу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овк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играющие собираются на одной стороне площадки, воспитатель с ними. «Убегайте, берегитесь, догоню и заморожу», - говорит воспитатель. Дети бегут к противо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ной стороне площадки, чтобы спрятаться в «домике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Пустое мест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быстроту реакции, ловкость, скорость, внима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держатся за обруч правой рукой, и дв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ются по часовой стрелке, а ведущий идет в противоположную сторону со словами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домика хожу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ошечко гляжу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дному я подойду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нько постучу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к-тук-тук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ти останавливаются. Игрок, возле которого остан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ся ведущий, спрашивает: «Кто пришел?» ведущий называет имя ребенка и продолжае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чки-матери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Закрепить обобщающее понятие «семья», «члены семьи», учить проявлять в игре формы заботы и внимания взрослых и детей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руг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ругу. Помочь детям войти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 роль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, показать, как можно заботиться о дочке (кукле): кормить ее, укладывать спать, гулять, возя в коляске, петь песенки и рассказывать сказки. Развивать у детей сюжетно-игровой замысел. Воспитывать между детьми дружеские отн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FB74D0" w:rsidRDefault="006777FA" w:rsidP="00252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9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кошк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е о характерных особенностях кош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ушки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апках подуш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ы, как щетинка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ю спинк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м спит, на солнышке лежит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ью бродит, на охоту ходи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де живет кошк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то ухаживает за не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выглядит кошка, каковы ее повадк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е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а живет рядом с человеком. Он за ней ухаживает. Кошка большая и пушистая. На голове у нее уши, большие глаза, которые в темноте светятся, длинные усы. У нее четыре лапы с мягкими поду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чками. Поэтому она может очень тихо ходить и неслышно под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адываться. Кошка умеет лазать по заборам и деревьям с помощью острых когтей. А еще у кошки длинный красивый хвост. Она любит молоко, ест рыбу и мясо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25287F" w:rsidP="003B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</w:t>
            </w:r>
            <w:r w:rsidR="006777FA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ег и лед - вода, изменившая свое состояние под воздействием температуры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777FA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, обобщать, устанавливать причинно-следственные зависимости и делать выводы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кусочки льда в теплое помещение и понаблюдать, как они будут таять. Сделать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д - это вода, только в твердом состоянии, которая при повышении температуры снова превращается в жидкость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т и мыши»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учить бегать легко, не наталкиваясь друг на друга, ориенти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пространстве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Описание игры. Дети сидят на скамейках или стульчиках. Это мыши в норках. В противоположной стороне комнаты или площадки сидит кот, роль которого исполняет воспитатель. Кот засыпает (закрывает глаза), а мыши разбегаются по всей комнате. Но вот кот просыпается, потягивается, мяукает и начинает ловить мы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softHyphen/>
              <w:t>шей. Мыши быстро убегают и прячутся в норках (зани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свои места). Пойманных мышек кот уводит к себе. Когда остальные мыши спрячутся в норки, кот еще раз проходит по комнате, затем возвращается на свое место и засыпает.</w:t>
            </w:r>
          </w:p>
          <w:p w:rsidR="006777FA" w:rsidRPr="00FB74D0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 «Догони свою тень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онятием света и тен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ru-RU"/>
              </w:rPr>
              <w:t>Ход игры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оспитатель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отгадает загадк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ду - она иде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тою - она стои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гу - она бежит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нъ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лнечный день, если вы встанете лицом, спиной или б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 к солнышку, то на земле появится темное пятно, это ваше отражение, оно называется тенью (солнце посылает на землю свои лучи, они распространяются во все стороны). Стоя на св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у, вы закрываете путь лучам, они освещают вас, но на землю падает ваша тень.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де еще есть тень?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а?)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ните тень. Потанцуйте с тень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яя забава «Попади в обруч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етк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бросают снежки в обруч с расстояния 5-6 метров.</w:t>
            </w:r>
          </w:p>
        </w:tc>
      </w:tr>
    </w:tbl>
    <w:p w:rsidR="0025287F" w:rsidRPr="003B58AD" w:rsidRDefault="0025287F" w:rsidP="00FB74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FB74D0" w:rsidRDefault="006777FA" w:rsidP="00062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10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: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трудом дворника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формировать желание приходить на помощь окружающим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оспитывать чувство уважения к труду взрослых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пособствовать развитию связной реч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-тихо снег идет, Белый снег, лохматый. Мы расчистим снег и лед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дворе лопато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е время года сейчас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вы так думает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то убирает снег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он работает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ому нужен труд дворника?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ом солнечных лучей нагревать предмет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 теплая. Предложить подставить ладошки солнышку, почув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ть, как они нагреваются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A5A5A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</w:t>
            </w:r>
            <w:r w:rsidRPr="003B58AD">
              <w:rPr>
                <w:rFonts w:ascii="Times New Roman" w:hAnsi="Times New Roman" w:cs="Times New Roman"/>
                <w:b/>
                <w:color w:val="5A5A5A"/>
                <w:sz w:val="24"/>
                <w:szCs w:val="24"/>
              </w:rPr>
              <w:t>Дед Мороз»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Цель игры</w:t>
            </w:r>
            <w:r w:rsidRPr="00FB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Прививать детям умение выполнять характерные движения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рассказывает о Деде Морозе и говорит: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Я – Мороз, Красный нос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Бородою зарос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Я ищу в лесу зверей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Выходите поскорей! Выходите, зайчики!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i/>
                <w:sz w:val="24"/>
                <w:szCs w:val="24"/>
              </w:rPr>
              <w:t>Дети прыгают, как зайчики.</w:t>
            </w:r>
          </w:p>
          <w:p w:rsidR="006777FA" w:rsidRPr="00FB74D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Заморожу! Заморожу! (Пытается поймать.) </w:t>
            </w:r>
            <w:r w:rsidRPr="00FB74D0">
              <w:rPr>
                <w:rFonts w:ascii="Times New Roman" w:hAnsi="Times New Roman" w:cs="Times New Roman"/>
                <w:i/>
                <w:sz w:val="24"/>
                <w:szCs w:val="24"/>
              </w:rPr>
              <w:t>Дети разбегаются</w:t>
            </w:r>
            <w:r w:rsidRPr="00FB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народная словесная игра «Утка и селезень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»)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ень ловит утку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ловит серу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ка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ая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бя семеро дете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ой - селезен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 питается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домашних животны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зывает животное, а дети гов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т, чем это животное должны кормить его хозяев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южетно-ролевая игра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</w:tc>
      </w:tr>
    </w:tbl>
    <w:p w:rsidR="00B20DB0" w:rsidRPr="003B58AD" w:rsidRDefault="00B20DB0" w:rsidP="00A254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сна</w:t>
      </w: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осулькам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ть и углублять представления о весне по с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енным признакам (неживая природа)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как под крышами висит красивая бахрома с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лек, которые днем падают, разбиваются на прозрачные лед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осколки. Почему днем они тают? Почему сосульки тают не со всех сторон крыши? Расскажите детям о мерах безопасн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весн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а крышах образуются длинные сосульки - весна будет затяжной; облака черные, низкие, движутся быстро - ненастье сохранитс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воду подпустит, март подберет (о заморозках); как в марте мороз ни скрипуч, да не бол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жгуч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шумели все метели, и морозы не треща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ыш закапали капели, и сосульки в ряд вися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а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м с крыши надо мною нависает в холода?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кого это с весною с носа капает вода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сулька.)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нег и лед - вода, изменившая свое состояние под воздействием температур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блюдательность, умение сравнивать, анализировать, обобщать, устанавливать причинно-следстве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зависимости и делать выво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и сосульку в теплое помещение и понаблюдать, как она будет таять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Выдели слов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правильное произношение определенных звуков в словах, учить выделять из группы слов, из речевого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ка слова с данным звуком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слова и предлагает детям хлопать в ладоши тогда, когда они услышат слова, в кот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ых есть звук [з] (песня комарика). Рекомендуемые слова: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ка, мышка, кошка, замок, коза, машина, книга, звонок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должен произносить слова медленно, после каждого слова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ь паузу, чтобы дети могли подум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Мы веселые ребят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ловкость, внима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я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ный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ем или выбранный деть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хором произносят текст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елые ребята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 бегать и игр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попробуй нас догн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 - лови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няет бегущих. Тот, до кого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тронулся прежде, чем играющий перешел черту, считается пойманным и садится возле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двух-трех перебежек производится подсчет пойма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и выбирается новый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4E0" w:rsidRPr="003B58AD" w:rsidRDefault="00A254E0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78D" w:rsidRPr="003B58AD" w:rsidRDefault="0006278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птицами на участке детского сада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3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знавать и различать птиц по оперению, размеру, голосу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блюдательность, память; воспитывать доброжелательное отношение к птицам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вопросы, предлагает отгадать загад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птицы прилетают к нам на участок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го они размер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ая у них окраск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ю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изменения в жизни птиц происходят весн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птицы заботятся о своем потомств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вы помогаете птицам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ую пользу приносят птицы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х еще птиц вы знает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рой шубке меховой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морозы он герой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ет, на лету резвится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рел, но все же птица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оробей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ской —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тая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а — вороватая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кунья</w:t>
            </w:r>
            <w:proofErr w:type="gramEnd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пловатая 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ая персона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орона.)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идит она на месте —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хвосте разносит вести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рока.)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Таяние снег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о свойствами снег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рать на прогулке снег в стеклянную б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чку. Принести в группу и поставить в теплое место. От ком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ной температуры снег растает, образуется вода. Обратить внимание на то, что вода грязна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 под действием температуры тает, превращаясь в воду.</w:t>
            </w:r>
          </w:p>
        </w:tc>
      </w:tr>
      <w:tr w:rsidR="006777FA" w:rsidRPr="003B58AD" w:rsidTr="003B58AD">
        <w:tc>
          <w:tcPr>
            <w:tcW w:w="1679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03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Эх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повторять только после сигнал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ая игра « Воробушки и автомобиль»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звукопроизношении; вырабатывать реакцию на словесный сигнал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Атрибуты: руль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Cs/>
                <w:sz w:val="24"/>
                <w:szCs w:val="24"/>
              </w:rPr>
              <w:t>Ход игры</w:t>
            </w: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— Сейчас мы поиграем так,— продолжает воспитатель. — Я — автомобиль, а вы все воробушки. Послушайте, я прочитаю о воробушках стихотворение: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Воробей с березы на дорогу — </w:t>
            </w:r>
            <w:proofErr w:type="gram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!  (дети прыгают)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Больше нет мороза, чик-чирик! (дети летают)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- А как услышите сигнал автомобиля, летите в свои гнездышки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Игра повторяется 2—3 раза. Затем, когда дети запомнят четверостишие, они могут играть самостоятельно.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E0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автомобили».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правила игры; по сигналу воспитателя бегать в любом направлении, не наталкиваясь, друг на друга; различать цвета. 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hAnsi="Times New Roman" w:cs="Times New Roman"/>
                <w:bCs/>
                <w:sz w:val="24"/>
                <w:szCs w:val="24"/>
              </w:rPr>
              <w:t>Ход игры: У воспитателя три флажка разного цвета. Он поднимает один или все флажки сразу. Дети, держащие такие же флажки, разбегаются по залу. Когда воспитатель опускает флажок, 2автомобиль» останавливается и шагом возвращается в «гараж».</w:t>
            </w:r>
          </w:p>
        </w:tc>
      </w:tr>
    </w:tbl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почками тополя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4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ство с деревьями на участке; формировать представления о том, что почка — домик </w:t>
            </w:r>
            <w:proofErr w:type="gramStart"/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етках плоские комоч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дремлют плоские листочки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это за комочк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де почки находя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А как называется это дерево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части тополя вы знаете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ие еще деревья вам знакомы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общего у тополя и березы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они отличаю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детям рассмотреть почки на тополе и сравнить с теми, которые они наблюдали зимо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произошло с почкам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го цвета почк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то появляется из почек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го цвета листочк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: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 маленькие бочки распечатает весна,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ка в них спят листочки и растут во время сна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чки.)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Что в пакете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ить свойства воздуха, сравнить свойства воды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, нюхают. Чем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одбери нужное слов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подбирать слова по смысл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чинает произносить фразу, а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ыбки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 тает, потому что...»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око на дубу сидит и каркает... (кто?)»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огороде вырос больной, зеленый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гурец)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254E0">
              <w:rPr>
                <w:rFonts w:ascii="Times New Roman" w:hAnsi="Times New Roman" w:cs="Times New Roman"/>
                <w:b/>
                <w:sz w:val="24"/>
                <w:szCs w:val="24"/>
              </w:rPr>
              <w:t>Беги к тому, что назову»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Цель игры</w:t>
            </w:r>
            <w:r w:rsidRPr="00A2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я предметов. Развивать умение бегать стайкой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гры. Воспитатель объясняет: «Куда я скажу, туда вы </w:t>
            </w:r>
            <w:proofErr w:type="gram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обежите</w:t>
            </w:r>
            <w:proofErr w:type="gram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и будете ждать меня». Затем произносит: «Раз, два, три. К песочнице – беги!» </w:t>
            </w:r>
            <w:r w:rsidRPr="00A25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бегут к песочнице. 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И т.д. Игра проводится несколько раз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 </w:t>
            </w: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оители»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Карточк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8772"/>
      </w:tblGrid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4"/>
                <w:szCs w:val="24"/>
                <w:lang w:eastAsia="ru-RU"/>
              </w:rPr>
              <w:t>Наблюдение за насекомыми</w:t>
            </w:r>
          </w:p>
        </w:tc>
        <w:tc>
          <w:tcPr>
            <w:tcW w:w="9014" w:type="dxa"/>
          </w:tcPr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представление о насекомых, об особенн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ях их поведения, перемещениях; воспитывать любознател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, радостное, заботливое отношение к пробуждающейся природе.</w:t>
            </w:r>
          </w:p>
          <w:p w:rsidR="006777FA" w:rsidRPr="003B58AD" w:rsidRDefault="006777FA" w:rsidP="00A254E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й весной с появлением проталин пробуждаются н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комые, зимовавшие в кучах опавших листьев, под корой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 и пней и в других защищенных от стужи местах. Отогн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кору на пне и понаблюдайте, что происходит под ней.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мотрите внутреннюю сторону коры. В углублениях в виде узких канальцев находятся беленькие личинки или бледные к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ки, а иногда небольшие жучки желтого, бурого или черного цвета. Это вредители деревьев жуки-короеды. Канальцы - это ходы, которые жуки выгрызают в коре и выводят там личинок, тем самым губя дерево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ы в марте предвещают плодородие; облака или тучи быстро движутся - к ясной погоде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ь сани с весны, а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еса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ени; март зиму кончает - весну начинает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проснулись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 к солнцу потянулись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ятся они весь день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быв про сон и лень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вся спинка в точках?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асется на листочках?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мы просим подняться в небо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нести нам оттуда хлеба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ожья коровка.)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ножки, как стебельки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ого и делает высокие прыжки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раве он стрекочет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ь пойманным не хочет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знечик.)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е четыре крыла,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 тонкое, словно стрела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ние-болыние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а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ее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рекоза)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зависимости состояния почвы от пого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слови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ый день предложить детям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еть землю, потрогать руками, какая она: теплая (ее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грело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це), сухая (рассыпается в руках), цвет (светло-коричневая), полить землю (как будто прошел дождь), предложить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ям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ять потрогать ее, рассмотреть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потемнела, она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ла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й, дети нажи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</w:tc>
      </w:tr>
      <w:tr w:rsidR="006777FA" w:rsidRPr="003B58AD" w:rsidTr="003B58AD">
        <w:tc>
          <w:tcPr>
            <w:tcW w:w="1668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отята и щенята»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6777FA" w:rsidRPr="003B58AD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-ав-ав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Кот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етс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березы.</w:t>
            </w: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трудом почтальона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наблюдение за трудом почтальона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- обогащать словарный запас за счет специфической лексики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оспитывать уважение к людям труд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ить, что сезонные изменения не отразились на работе п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тальона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менилась форма одежды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весной и осенью у почтальона сумка закрыт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почтальон работает в любую погоду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, что воздух можно почувствов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помахать рукой у лица. Какое ощущение? Подуть на руки. Что почувствуют? Все эти ощущения вызваны движением воздух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 не «невидимка», его движения можно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увствовать, обмахивая лиц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</w:p>
          <w:p w:rsidR="006777FA" w:rsidRPr="00A254E0" w:rsidRDefault="006777FA" w:rsidP="00A254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детей самостоятельно распределять роли и учить держаться в игре соответственно принятой роли. Формировать представление детей о профессии - почтальон. Расширять словарный запас детей - «почтальон», «газета», «журнал», «письмо», «открыт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A25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игра</w:t>
            </w: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аравай»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согла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нии действий и текста; воспитывать понимание различной величины предмета; развивать речевую и двигательную актив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Cs/>
                <w:sz w:val="24"/>
                <w:szCs w:val="24"/>
              </w:rPr>
              <w:t>Ход игры.</w:t>
            </w:r>
            <w:r w:rsidRPr="00A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Дети и воспитатель становятся в круг. Воспита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говорит: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— Дети, сегодня мы поиграем в игру «Каравай». День рож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егодня у Вани. Мы будем ему читать стихотворение, а он будет стоять в кругу и слушать, как мы громко, правильно произ</w:t>
            </w:r>
            <w:r w:rsidRPr="00A254E0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м все слова.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Как на Ванин день рожденья 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Испекли мы каравай.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Вот такой вышины,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Вот такой ширины,                               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Вот такой </w:t>
            </w:r>
            <w:proofErr w:type="spell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нижины</w:t>
            </w:r>
            <w:proofErr w:type="spell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Каравай, каравай!                      </w:t>
            </w:r>
          </w:p>
          <w:p w:rsidR="006777FA" w:rsidRPr="00A254E0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proofErr w:type="gram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выбирай!              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Эх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повторять только после сигнал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звук или слово, дети должны правильно повторить за взрослым. Затем главная роль передается ребенку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A254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№6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9014"/>
      </w:tblGrid>
      <w:tr w:rsidR="006777FA" w:rsidRPr="003B58AD" w:rsidTr="00A254E0">
        <w:tc>
          <w:tcPr>
            <w:tcW w:w="184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A254E0">
        <w:tc>
          <w:tcPr>
            <w:tcW w:w="1844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</w:t>
            </w:r>
            <w:bookmarkStart w:id="0" w:name="_GoBack"/>
            <w:bookmarkEnd w:id="0"/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за солнцем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том, что весной солнце начинает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тить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че и чаще, поэтому становится тепле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начале весны солнце поднимается выше, ослепительно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тит,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удлиняется. Теперь солнышко встает рано, будит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еще дома, а зимой, когда мы приходили в садик, было темн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в туман садится - к дождю; багровые з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 - к ветр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дел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 зиму на вилы; весна днем красн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 «СОЛНЦЕ ОТДЫХАЕТ»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ьше всех на свете солнце встало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встало - принялось за дело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шло всю землю. И устало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ть за темным лесом сел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друг найдешь его в лесу ты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, где на траве туман и сырость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уди: у солнца сон - минуты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шуми: весь день оно трудилос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цинкявичюс</w:t>
            </w:r>
            <w:proofErr w:type="spellEnd"/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ит одиноко огненное око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юду, где бывает, взглядом согревает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це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колобок - золотой горячий бок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релка голубая - не видать конца и кра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це и небо.)</w:t>
            </w:r>
          </w:p>
        </w:tc>
      </w:tr>
      <w:tr w:rsidR="006777FA" w:rsidRPr="003B58AD" w:rsidTr="00A254E0">
        <w:tc>
          <w:tcPr>
            <w:tcW w:w="1844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9014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ым путем показать свойства солнечных луче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лнечный день на прогулке намочить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</w:tc>
      </w:tr>
      <w:tr w:rsidR="00A254E0" w:rsidRPr="00A254E0" w:rsidTr="00A254E0">
        <w:tc>
          <w:tcPr>
            <w:tcW w:w="1844" w:type="dxa"/>
          </w:tcPr>
          <w:p w:rsidR="006777FA" w:rsidRPr="00A254E0" w:rsidRDefault="006777FA" w:rsidP="00A2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9014" w:type="dxa"/>
          </w:tcPr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 «Назови ласково»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Цель:</w:t>
            </w: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бирать слова в уменьшительно-ласкатель</w:t>
            </w: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</w:t>
            </w:r>
            <w:r w:rsidRPr="00A254E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игры:</w:t>
            </w: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называет слово, а дети должны подобрать слова в уменьшительно-ласкательной форме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ц </w:t>
            </w:r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зайчонок, </w:t>
            </w:r>
            <w:proofErr w:type="spellStart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чоночек</w:t>
            </w:r>
            <w:proofErr w:type="spellEnd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зайчишка..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а </w:t>
            </w:r>
            <w:proofErr w:type="gramStart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proofErr w:type="gramEnd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улечка</w:t>
            </w:r>
            <w:proofErr w:type="spellEnd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абуля, бабуленька..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 — </w:t>
            </w:r>
            <w:proofErr w:type="spellStart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усик</w:t>
            </w:r>
            <w:proofErr w:type="spellEnd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амуля, </w:t>
            </w:r>
            <w:proofErr w:type="spellStart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уленька</w:t>
            </w:r>
            <w:proofErr w:type="spellEnd"/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.</w:t>
            </w:r>
          </w:p>
          <w:p w:rsidR="006777FA" w:rsidRPr="00A254E0" w:rsidRDefault="006777FA" w:rsidP="00A25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- </w:t>
            </w:r>
            <w:r w:rsidRPr="00A254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лнышко..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олнечные зайчики»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Цель игры. Уточнить направление вверх, вниз, в сторону. Учить выполнять разнообразные движения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Описание игры. Воспитатель держит в руках зеркальце и говорит: «Посмотрите, к нам прискакал в гости солнечный зайчик. Видите, как он радуется, скачет вверх, вниз, потом в сторону. И заплясал! Поиграем с ним»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Скачут </w:t>
            </w:r>
            <w:proofErr w:type="spell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обегайчики</w:t>
            </w:r>
            <w:proofErr w:type="spell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– солнечные зайчики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Прыг! Скок! Вверх – вниз – вбок! </w:t>
            </w:r>
            <w:r w:rsidRPr="00A254E0">
              <w:rPr>
                <w:rFonts w:ascii="Times New Roman" w:hAnsi="Times New Roman" w:cs="Times New Roman"/>
                <w:i/>
                <w:sz w:val="24"/>
                <w:szCs w:val="24"/>
              </w:rPr>
              <w:t>Дети пытаются поймать зайчика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Мы зовем их – не идут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Были тут – и нет их тут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рыг! Скок! Вверх – вниз – вбок!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рыг! Прыг! По углам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Были там – и нет их там.</w:t>
            </w:r>
          </w:p>
          <w:p w:rsidR="006777FA" w:rsidRPr="00A254E0" w:rsidRDefault="006777FA" w:rsidP="00A254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же </w:t>
            </w:r>
            <w:proofErr w:type="spellStart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>побегайчики</w:t>
            </w:r>
            <w:proofErr w:type="spellEnd"/>
            <w:r w:rsidRPr="00A254E0">
              <w:rPr>
                <w:rFonts w:ascii="Times New Roman" w:hAnsi="Times New Roman" w:cs="Times New Roman"/>
                <w:sz w:val="24"/>
                <w:szCs w:val="24"/>
              </w:rPr>
              <w:t xml:space="preserve"> – солнечные зайчики? </w:t>
            </w:r>
            <w:r w:rsidRPr="00A254E0">
              <w:rPr>
                <w:rFonts w:ascii="Times New Roman" w:hAnsi="Times New Roman" w:cs="Times New Roman"/>
                <w:i/>
                <w:sz w:val="24"/>
                <w:szCs w:val="24"/>
              </w:rPr>
              <w:t>Дети пытаются поймать зайчика.</w:t>
            </w:r>
          </w:p>
        </w:tc>
      </w:tr>
    </w:tbl>
    <w:p w:rsidR="006777FA" w:rsidRPr="00A254E0" w:rsidRDefault="006777FA" w:rsidP="00A254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A254E0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чк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голубями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—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внешнем виде птиц, их повадках и среде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ния;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формировать реальные представления о жизни птиц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о с давних нам времен, Что эта птица — почтальон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организует беседу с детьми, задает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 называют эту птицу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го окраса она может быть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ого размер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олубь — перелетная птиц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акую пользу приносят голуби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Где они вьют свои гнезд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чему голубя называют почтальоном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ороку говорят, что она стрекочет, про воробья — чирикает, про голубя, что он воркует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Материал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песка - сыпуче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ация звука [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звукоподражании; развитие ловк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шках) и спя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ова педагога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незде воробушки живу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тром рано все встаю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крывают глаза, громко говорят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ик-чик,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весело пою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этих слов дети разбегаются по участку. На слова пед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га: «В гнездышко полетели!» — возвращаются на свои мест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О чем я сказала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различать в слове несколько значений, сравн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эти значения, находить общее и различное в ни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говорит, что есть слова близкие, есть противоположные по смыслу, а есть слова, которые мы употребляем часто и много разных предметов называем этими слова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- голова человека, девочки, куклы, лука, чесно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ка - у шприца, у елки, сосны, швейная иголка, у ежика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 - у человека, парохода, самолета, чайника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о, ножка, ручка, молния, горлышко, крыло и т. д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кустарниками и деревьям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узнавать и различать деревья и кустарники по характерным признакам; формировать представления о корне как части растения, находящейся под землей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на участке детского сада рядом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и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рево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старник. Опишите общие и отличительные признаки. Оп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те деревья и кустарники. Назовите составные части растений. Рассмотрите выступающие из-под земли корни. Для чего нужны корни растениям?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м жарко, ночью прохладно - к хорошей пог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; синие вечерние облака - к перемене пого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неверен: то плачет, то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ук, без ног, но двигается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ит, но не говори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ется, а рта нет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стение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в дождь и в зной поможет друг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и хороший -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нет нам десяток рук и тысячи ладошек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о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Веселые кораблики» (плавучесть предметов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альным путем показать различные свой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предметов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вместе с детьми опускает в воду кораблики, сделанные из разных материалов. Наблюдают,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ут, а какие остаются плав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се предметы плавают, все зависит от матери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, из которого они сделан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одскажи словечк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ходчивость, быстроту реакци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чинает фразу, а дети заканч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Воспитатель.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трекозы прозрачные крылышки, а у б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чки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Цветные, непрозрачные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Воспитатель.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а каркает, а сорока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рока стре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очет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Жмурки с колокольчиком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ь детей, способствовать созданию у них х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шего, радостного настро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 из детей дают колокольчик. Двое других детей - жмурки. Им завязывают глаза. Ребенок с колокольчиком убег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, а жмурки его догоняют. Если кому-то из детей удается пой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ь ребенка с колокольчиком, то они меняются роля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подвижная игра «Что происходит в природе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ение употребления в речи глаголов, соглас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слов в предложени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й, бросая мяч ребенку, задает вопрос, а ребенок, возвращая мяч, должен ответить на него. Игру жел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проводить по тем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Пример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«Весн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зрослый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ab/>
              <w:t>Де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что делает?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етит, гре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и что делают?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егут, журча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что делает?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мнеет, тает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бакой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и: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внешнем виде собаки;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потребность заботиться о домашнем животном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д наблюдения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чал живой замок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 у двери поперек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медали на груди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ше в дом не заходи. </w:t>
            </w: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бака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ит собака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Где она живет? 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Чем питается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то ухаживает за собакой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 — преданный друг человека. Пес Шарик большой, шуба густая, теплая, коричневого цвета. Голова у Шарика большая, мордоч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вытянутая, на голове висячие уши белого цвета; красивый хвост колечком, когда радуется, виляет хвостом. У него четыре лапы с ког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ми, покрытые шерстью, чтобы зимой не замерзал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Движение воздух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детям, что хотя воздух невидим, его можно почувствов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ашите рукой у лица. Какое ощущение? Подуйте на руки. Что почувствовали? Все эти ощущения вызв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движением воздух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х не «невидимка», его движения можно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увствовать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хивая лицо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одбери нужное слов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подбирать слова по смысл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чинает произносить фразу, а д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ям предлагает ее закончить, подбирая соответствующие слова. «В аквариуме плавают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ыбки)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 тает, потому что...»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соко на дубу сидит и каркает... (кто?)»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на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огороде вырос больной, зеленый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гурец)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отята и щенят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 можно проводить, где есть скамейка. Играющих делят на две группы. Дети одной группы изображают «котят», другой - «щенят». «Котята» находятся около скамейки; «щенята» - на другой стороне участка. Воспитатель предлагает «котятам» побегать легко, мягко. На слова воспитателя: «Щен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!» - вторая группка детей перелезает через скамейки. Они на четвереньках бегут за «котятами» и лают: «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-ав-ав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«Кот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», мяукая, быстро влезают на скамейку. Воспитатель все время находится рядом. «Щенята» возвращаются в свои домики. После двух-трех повторений дети меняются ролями, и игра продо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етс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рточк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прогулка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блюдение за растениями на участке»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ить описывать растения, отмечать различия и сходства между ними; учить видеть взаимосвязь между живой и неживой природой; воспитывать умение любоваться красотой весеннего пейзаж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изменения произошли с растениями в связи с потеп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ием и удлинением дня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асток стал зеленым и красивым, всюду зеленая трава, цветут береза и тополь, зацветает души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ая акация и сирень.)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зменился внешний вид растений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явились новые веточки, листья, бутоны цветов, особенно это хорошо видно на травянистых растениях.)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те ра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ия в форме листьев, в их цвете и величине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пример: ли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стья ириса намного больше листьев березы или клена, хотя са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мо растение ирис очень маленькое по сравнению с деревьями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ы: из березы течет много сока - к дождливому лету; если листья дуба появляются раньше, чем у ясеня - лето будет сухое и наоборот; лес без ветра шумит - к дожд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разольется - сено наберется; весна да осень - на дню погод восем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»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лись мы светлого мая,             Здравствуй, май веселы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деревья цветут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Мы ждем тебя давн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небу синему тая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Зеленые деревья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ые тучки плывут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К нам глядят в окн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в дождь и в зной поможет друг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и хороший - протянет нам десяток рук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ысячи ладошек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о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олнце высушивает предмет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ить способность солнца нагревать предмет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Материал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ольная одежда, мяч, лей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ить на солнечном участке кукольное белье, понаблюдать, как быстро оно высохнет; намочить песочек в песочнице и понаблюдать, как за время прогулки он выс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нет. Потрогать здание детского сада на солнечной и теневой сторона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е прогревает предметы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Найди листок, как на дереве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классифицировать растения по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ому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делит группу детей на несколько подгрупп. Каждой предлагает хорошо рассмотреть листья на о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из деревьев, а потом найти такие же на земле. Педагог гов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: «Давайте посмотрим, какая команда быстрее найдет нуж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листья». Дети начинают поиски. Члены каждой команды, выполнив задание, собираются около дерева, листья которого они искали. Выигрывает та команда, которая соберется возле дерева перв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Мы веселые ребят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ловкость, внима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оят на одной стороне площадки или у стены комнаты. Перед ними проводится черта. На противо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ной стороне площадки также проводится черта. Сбоку от детей, примерно на середине между двумя линиями, находи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я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ный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ем или выбранный деть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хором произносят текст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елые ребята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им бегать и игр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попробуй нас догна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 - лови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слова «лови» дети перебегают на другую сторону площадки, а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няет бегущих. Тот, до кого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тронулся прежде, чем играющий перешел черту, считается пойманным и садится возле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двух-трех перебежек производится подсчет пойма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и выбирается новый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то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я за погодой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убить и обобщить представление о лете, его т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пичных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ах; закрепить представление о жизнедеятельн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растений и животных; учить устанавливать простейшие св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 между условиями среды и состоянием живых объектов, в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ать свои мысли в связной реч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отмечает вместе с детьми, что солнце ярко св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т и греет, небо чистое, ветер слабый, тепло. Дети должны привыка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ить за погодой и сообщать во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тателю свои наблюд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бурное - зима с метеля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день за зимнюю неделю; не моли лета долгого, моли лета теплог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О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небе ходят грозы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 травы расцвели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рано утром росы  гнут былинки до земли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рощах над калиной вплоть до ночи гул пчелины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олнышком согрета вся вода в реке до дна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начит, это уже лето!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 кончилась весна!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месяц, что ни год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ен птицам небосвод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ыстрее трав растет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юнь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rPr>
          <w:trHeight w:val="2215"/>
        </w:trPr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солнечных лучей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ым путем показать свойства солнечных луче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лнечный день на прогулке намочить р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овые мячи, положить на солнце и понаблюдать, как они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т высыхат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Какое время года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оотносить описание природы в стихах или прозе с определенным временем года; развивать слуховое вн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е, быстроту мышл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идят на скамейке. У воспитателя тексты о разных временах года. Тексты читаются вперемешку. Восп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ель спрашивает: «Когда это бывает?» - и читает текст или загадку. Выигрывает тот, кто больше всех отгада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Удоч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ыгивать: оттолкнуться и п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брать ног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тоят по кругу, в центре - воспитатель с веревкой в руках, на конце которой привязан мешочек. Восп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ель крутит веревку, а дети должны перепрыгну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быстроту,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ой черты ставятся дуги, на рассто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Задание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южетно-ролевая игра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роители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Расширять словарный запас детей - «стройка», «цемент», «щебень», «прораб», «бетономешалка». Развивать умение использовать предметы-заместители, включаться в разные ролевые диалоги, изменять содержание диалога в зависимости от смены роли. Воспитывать в детях уважение к людям труд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рточк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знакомить с жизнью обитателей нашей планеты; прививать любознательность, любовь к природе, ж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ние заботиться о ней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воробьев, их внешний вид. Найдите харак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ные признаки птиц и отличительные признаки воробья от других представителей пернатых. Воробьи живут стаями, в которых много семейных пар. Воробьи, которые живут возле жилища человека, называются городским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 собираются в густой листве и шумно «митингуют» - к ясной погоде; птицы хохлятся - к ненастью; птицы ощипываются - к дождю; соловей поет всю ночь - будет солнечный ден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упице птица собирает, а с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бывает; всякая птица своим пером гордитс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 над моим окошком гнездышко для деток вье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оломку тащит в ножках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ушок в носу нес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есь день ловлю жуков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букашек, червяков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ать не улетаю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карнизом обитаю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-невеличка ножки имеет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ить не уме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чет сделать шажок - получается прыжок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войства мокрого пес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о свойствами пес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очить песок и понаблюдать, как он бу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т высыхать. Попробовать сделать торт из сухого и мокрого песка при помощи формочек, слепить другие фигур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ый песок лепится, сухой песок рассыпается. Мокрый песок на солнце высыха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южетно-ролевая игра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Семья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ь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руг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ругу. Помочь детям войти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 роль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, папы, дочки, сына. Развивать у детей сюжетно-игровой замысел. Воспитывать между детьми дружеские отн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Гуси-Гуси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Цель: Развивать у детей диалогическую речь, добиваться, чтобы их речь была выразительно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636363"/>
                <w:sz w:val="24"/>
                <w:szCs w:val="24"/>
              </w:rPr>
              <w:t>Ход игры.</w:t>
            </w:r>
            <w:r w:rsidRPr="003B58AD">
              <w:rPr>
                <w:rFonts w:ascii="Times New Roman" w:hAnsi="Times New Roman" w:cs="Times New Roman"/>
                <w:b/>
                <w:bCs/>
                <w:color w:val="636363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 xml:space="preserve">При помощи считалочки выбирают хозяйку гусей и волка. Гуси </w:t>
            </w: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lastRenderedPageBreak/>
              <w:t>находятся в одном конце комнаты, хозяйка — в другом, волк — в стороне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iCs/>
                <w:color w:val="636363"/>
                <w:sz w:val="24"/>
                <w:szCs w:val="24"/>
              </w:rPr>
              <w:t>Слова хозяйки гусей Ответы гусей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Гуси! Гуси! Га-га-га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Есть хотите? Да-да-да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Ну, летите! Нам нельзя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636363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Почему? Серый волк под горой, не пускает нас домой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 xml:space="preserve">Ну, </w:t>
            </w:r>
            <w:proofErr w:type="gramStart"/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>летите</w:t>
            </w:r>
            <w:proofErr w:type="gramEnd"/>
            <w:r w:rsidRPr="003B58AD">
              <w:rPr>
                <w:rFonts w:ascii="Times New Roman" w:hAnsi="Times New Roman" w:cs="Times New Roman"/>
                <w:color w:val="636363"/>
                <w:sz w:val="24"/>
                <w:szCs w:val="24"/>
              </w:rPr>
              <w:t xml:space="preserve"> как хотите, только крылья берегите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Воробушк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ация звука [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звукоподражании; развитие ловкост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(воробушки) сидят на скамейке (в гне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шках) и спят. На слова педагога: «В гнезде воробушки живут и утром рано все встают», дети раскрывают глаза, громко гов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т: «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</w:t>
            </w:r>
            <w:proofErr w:type="spellStart"/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ик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к-чик! Так весело поют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этих слов дети разбегаются по участку. На слова пед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га: «В гнездышко полетели!» - возвращаются на свои мест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тополиным пухом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я о деревьях; учить различать ра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е виды деревьев; воспитывать интерес к жизни растени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деревья с гроздьями белого пуха. Что это за растение? Белое, похожее на вату, свисает с ветвей, летает в воздухе и лежит на земле - это тополиный пух. Поздней весной и ранним летом, облетая с веток, пух захватывает из воздуха вредные вещества, пыльцу других растений, пыль и гря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ускает на землю. У многих людей в это время бывает насморк и кашель: говорят, это аллергия на тополиный пух. Это неверно, у людей аллергия на грязный воздух и на пыльцу растени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странная метель?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От тепла не таю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посыпал в жаркий день.               Лезут в глаз и в нос мне. Ух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инки летают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Оказалось, это... Пух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ли с крыши, то ли с неба - или вата, или пух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, может, хлопья снега появились летом вдруг?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же их исподтишка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плет, будто из мешка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ух тополя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ыты, 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лнечный день предложить рассмотреть землю, потрогать руками, какая она: теплая (ее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я потемнела, она стала мокрой, дети наж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ют кончиками пальцев на поверхность - она стала липкой, склеивается в комочки. От холодной воды почва стала холоднее, как от холодного дождя.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Узнай, чей лист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 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ние растения по листу: назвать раст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 листу и найти его в природ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и г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 : На прогулке собрать опавшие листья с дерев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, кустарников. Показать детям, предложить узнать, с какого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а, и найти доказательство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ходство) с листьями, имеющ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разнообразную форм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Охотник и зайцы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метать мяч в подвижную цел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й стороне - «охотник», на другой в об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чах по 2-3 «зайца». Охотник обходит площадку, как бы раз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вая следы «зайцев», затем возвращается к себе. Воспитатель говорит: «Выбежали на полянку зайцы». «Зайцы» прыгают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подвижная игра «Найди и промолч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ыполнять правил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идят в одной стороне комнаты, отвер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вшись и закрыв глаза. Водящий кладет предмет, не закрывая его, на заметное место. После разрешения водящего дети откр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 глаза и ходят по комнате, разыскивая предмет. Первый увидевший его не должен показывать другим, что знает,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, а молча отойти и сесть на место; также поступает второй нашедший предмет и т. д. Не нашедшим предмет детям помогают так: все дети, нашедшие предмет, смотрят на него, а не нашедший должен разыскивать искомое по направлению их! взгляда.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омогать, говоря «горячо» или «холодно», «холодней», если уходит от него.</w:t>
            </w:r>
            <w:proofErr w:type="gramEnd"/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кошкой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и расширить представление о кошке;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речь, мышление; воспитывать интерес к животным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аблюдайте, как кошка охотится за птицей. Кошка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 часами караулить зазевавшуюся птицу. Причем она не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 сидит, а все время прислушивается: не раздается ли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з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ельный шорох, не приближается ли кто-нибудь к ней - и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не спускает глаз со стайки птиц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, как мама-кошка заботливо относится к своим котятам; вылизывает им шерстку, приносит им угощ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(рыбку), оставленное поваром детского сада, охраняет их сон. Когда котята играют на улице, кошка всегда находится р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м. Кажется, что она спит, пригревшись на солнце. На самом деле она зорко следит, чтобы котята не забежали слишком дал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и чтобы к ним никто чужой не приблизился. Понаблюдайте за игрой котят: они кувыркаются, кусают друг друга, гоняются за травинками и пушинками, набрасываются друг на друга. А ког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устанут, все спят вповалку друг на друге, или у мамы под т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ым и мягким бочком. Когда котята подрастут, наберутся сил, приспособятся к окружающему миру и мама кошка научит с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х добывать пищу, они будут уходить далеко от мамы, а потом и вовсе начнут жить своей жизнь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греется на солнышке - к хорошей погод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юле солнце без огня горит; в июле солнце лику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ЛОЧКА ДЛЯ КОШКИ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/>
              </w:rPr>
              <w:t>1,2, 3, 4,5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учится считать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хоньку, понемножку прибавляет к мышке кошку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ется ответ;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а - есть, а мышки - нет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КОТЕНОК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тенка шерстка гладкая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а, наверно, сладкая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ому что Васька рыжий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-часто шерстку лижет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. Селянин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чка усатая, шубка мохнатая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 умывается, а с водой не знается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шка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Песчаный конус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свойство песка - сыпуче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Материал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ок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ьмите горсть сухого песка и выпустите его струйкой, так, чтобы он падал в одно мест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о в месте падения образуется конус, растущий в высоту и занимающий все большую площадь у основания. Е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 долго сыпать песок то в одном месте, то в другом, возникают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ывы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вижение песка похоже на течени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песка - сыпучесть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Доскажи слов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луховое внимание; учи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ливо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носить многосложные слова громк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фразу, но 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ет слог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леднем слове. Дети должны закончить это слово.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инается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-ре-ре - стоит дом на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-ры-ры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у мальчика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-р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а ветках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-ро-ро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нас новое вед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-ар-ар - кипит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-ру-ру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п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ем мы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ры-ры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детей много у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от и мыш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ориентироваться в пространстве, действовать после сигнал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и» сидят в норках. В другой ст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е сидит «кот». «Кот» засыпает, и только тогда «мыши» ра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гаются по залу. Но «кот» просыпается и начинает ловить «м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й». Они бегут в норки и занимают свои места.</w:t>
            </w: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616159"/>
                <w:sz w:val="24"/>
                <w:szCs w:val="24"/>
              </w:rPr>
              <w:t>Наблюдение за работой на огороде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наблюдение перед прополкой за молодыми всходами; обратить внимание, что не все растения на грядке одинаковы, сравнить их, выделить отличия сорной травы от всх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культурных растени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ая трава оказывает плохое влияние на рост культурных растений, отнимает питательные вещества, влагу, загораживает от солнечного света. Сорную траву надо вырывать с корнем и уносить из огорода. Как вы думаете, почему?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сорные растения. Все растения на земле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ужные,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они не нужны людям, то их семенами питаются птицы,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омые, животные. В природе все взаимосвязано, каждая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ка, каждый цветок в природе не случайный, а для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го-то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ого-то растет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трава пахнет сильнее обычного - к дождю; утром трава сухая - к ночи ожидай дожд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й день - год кормит; что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соберешь, то зимой на столе найдеш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ый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й-длинный день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день - крохотная тен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ветает в поле колос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ет кузнечик голос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ревает земляника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месяц, подскажи-ка?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круглый и красный, как глаз светофор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и овощей нет сочней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мидора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нос в землю врос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ый хвост снаруж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еленый хвост не нужен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жен только красный нос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рковь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но-экспериментальная деятельность «</w:t>
            </w: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будет, если огород не пропалывать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 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альным путем показать роль прополки для будущего урожа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пропалывая огород, дети о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вляют одну небольшую делянку с посевами нетронутой. Через некоторое время они убеждаются, что сорняки растут знач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быстрее, чем культурные растения.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адая от недостатка света, становятся тонкими, хилыми, значительно отстают в росте. Чтобы увидеть посеянные семена, придется долго искать их в трав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Вывод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няки мешают нормальному росту посаженных растений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  <w:t>Словесная игра «ЗЕРКАЛО»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Цель: Развивать речевую и двигательную активность детей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Cs/>
                <w:color w:val="616159"/>
                <w:sz w:val="24"/>
                <w:szCs w:val="24"/>
              </w:rPr>
              <w:t>Ход игры.</w:t>
            </w:r>
            <w:r w:rsidRPr="003B58AD"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Дети становятся в круг. Выбранный при помощи считалочки ребенок становится в центр круга. Все остальные произнося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Ровным кругом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Друг за другом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Эй, ребята, не зевать!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Что нам Вовочка (Анечка, Валечка и т. д.) покажет,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Будем дружно выполнять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16159"/>
                <w:sz w:val="24"/>
                <w:szCs w:val="24"/>
              </w:rPr>
              <w:t>Ребенок в центре круга показывает разнообразные движения, остальные дети повторяют их.</w:t>
            </w:r>
            <w:r w:rsidRPr="003B58AD"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</w:rPr>
              <w:t xml:space="preserve">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  «</w:t>
            </w:r>
            <w:proofErr w:type="spellStart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Огуречик</w:t>
            </w:r>
            <w:proofErr w:type="spellEnd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>огуречик</w:t>
            </w:r>
            <w:proofErr w:type="spellEnd"/>
            <w:r w:rsidRPr="003B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Цель — научить детей ходить стайкой на цыпочках, соотносить слова и действия, бегать не толкаясь.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Ход игры. Ребенок («мышка») сидит («спит»), дети тихонько идут и читают стихотворение:                                                                                                                                 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Не ходи на тот </w:t>
            </w:r>
            <w:proofErr w:type="spellStart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конечик</w:t>
            </w:r>
            <w:proofErr w:type="spellEnd"/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Там мышка живет,</w:t>
            </w:r>
          </w:p>
          <w:p w:rsidR="0006278D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Тебе хвостик отгрызет.     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i/>
                <w:sz w:val="24"/>
                <w:szCs w:val="24"/>
              </w:rPr>
              <w:t>«Мышка» догоняет детей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движением солнца, за солнечным зайчиком</w:t>
            </w:r>
          </w:p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616159"/>
                <w:sz w:val="24"/>
                <w:szCs w:val="24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е о многообразии неживой природы, кругозор; воспитывать любознательность; развивать умение устанавливать связи между изм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ми в природе и положением солнца; расширять представл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 многообразии неживой природы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блюдайте за солнечным зайчиком, поиграйте с ним. Посмотрите, как лучи солнца ложатся светлыми пятнами на тр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 и переливаются на ней как солнечные зайчи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 жарко бывает днем, когда солнце стоит высоко. Утром и вечером солнце ниже, поэтому не так жарко. Продо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йте наблюдать за временем восхода и захода солнца. Отмет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место, куда заходит солнце. Так как наступил последний м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ц лета, то уже не так жарко по ноча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при солнце скоро прекратится; солнце с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ится не в тучи - быть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шей погоде; багровые зори - к ветру; во время восхода солнца духота - к ненастью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 лето, когда солнца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у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 лет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юю пору заря с зарей сходитс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 играют на стене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ню их пальчиком, пусть бегут ко мне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лови, лови скоре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н, светленький кружок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он, вот - левей, левей!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 на потолок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чут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айчики</w:t>
            </w:r>
            <w:proofErr w:type="spellEnd"/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 П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, прыг по угла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 Были там - и нет их та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овем их - не идут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Где же зайчики? Ушл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 тут и нет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тут. 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Вы нигде их не нашли?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 Бродский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сегда со светом дружен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олнышко в окне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т зеркала, от лужи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егаю по стене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ечный зайчик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входит в окно и не ломает его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лнечные лучи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Передача солнечного «зайчик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примере, как можно многократно отр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ь свет и изображение предмета, т. е. увидеть его там, где его не должно быть видн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лнечный день дети рассматривают сол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чного «зайчика». Обсуждают, как он получается (отражение света от зеркала). Выясняют, что произойдет, если в том месте на стене, куда попал солнечный «зайчик», поставить еще одно зеркало (он отразится еще один раз). Дети на опыте убеждаются в правильность слов воспитателя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Перенеси предметы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овкост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емле чертят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-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руга (диаметром 50 см) на расстоянии 8-10 метров. В один круг ставят несколько ра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едметов (кегли, кубики, игрушки), другой остается св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дным. Ребенок становится у свободного круга и по сигналу взрослого начинает переносить сюда предметы по одному из другого круга. Могут играть одновременно две команды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О чем еще так говорят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и уточнять значение многозначных слов, воспитывать чуткое отношение к сочетаемости слов по смыслу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кажите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у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чем еще можно так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ть: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т дождь: идет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нег, зима, мальчик, собака, дым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ет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очк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дио..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ий -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ц, лекарство..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д.</w:t>
            </w:r>
          </w:p>
        </w:tc>
      </w:tr>
    </w:tbl>
    <w:p w:rsidR="006777FA" w:rsidRPr="003B58AD" w:rsidRDefault="006777FA" w:rsidP="00677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616159"/>
          <w:sz w:val="24"/>
          <w:szCs w:val="24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воробьями</w:t>
            </w:r>
          </w:p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чувство доброты; приучать заботиться о птицах, наблюдать за ними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стайку воробьев, обитающих на в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е. Рассмотрите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изко сидящих особей. Вспомните признаки птиц и отличия воробьев от ворон. Воробьи - стайные птицы, любят жить стаями, но у каждой особи есть свое гнездо и семья. Бросьте крошки и понаблюдайте: как только первый увидевший крошки воробей подлетит к хлебу, вся стая мигом окажется во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 крошек. Птицы передвигаются по земле прыжками, они не хо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ят, как ворона или голубь, это их отличительная особенность. По размерам они тоже отличаются: чуть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взрослые особи, поменьше - это молодые воробь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ные росы - на хороший урожай; пала роса с вечера - к ясному дню; воробьи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ят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хлившись - к дож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ю; воробьи летают кучами - к сухой и ясной осен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густе до обеда - лето, после обеда - осень; в августе лето навстречу осени вприпрыжку б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; по крупице птица собирает, а сыта бывает; всякая птица своим пером гордитс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ЕЙ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убей скачет шустрый воробе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ушек - пташка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я рубаш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йся, воробей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етай-ка, не робей!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те, что за птица скачет по дорожке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но кошки не боится - собирает крошки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том на ветку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чирикнет: «Чик-чирик!»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робей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Что в пакете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ить свойства воздуха, сравнить свойства воды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здух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опыта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ить детям обследовать два пакета (с водой, воздухом), узнать, что в них, объяснить, почему они так думают. Дети взвешивают их на руке, ощупывают, откр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, нюхают. Чем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 льется, в ней растворяются некоторые вещества и застывают, принимая форму сосуда; воздух - невидим, невесом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народная игра «Утка и селезень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быстроты движения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ети становятся в круг, в середине «утка» - за кругом - «селезень», ловит «утку» (как в игре «Кошк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»)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ень ловит утку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ловит серую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ка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ая, ты домо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бя семеро детей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ой - селезень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Узнай по описанию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>Побуждать детей рассматривать пред</w:t>
            </w: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softHyphen/>
              <w:t>меты, вспоминать качества тех предметов, которые ребенок в дан</w:t>
            </w: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softHyphen/>
              <w:t>ный момент не види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606060"/>
                <w:sz w:val="24"/>
                <w:szCs w:val="24"/>
              </w:rPr>
              <w:t>Ход игры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>Воспитатель: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>Прислала бабушка Наташе подарок. Смотрит Наташа: лежит в корзиночке что-то круглое, гладенькое, зеленое, а с одно</w:t>
            </w: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softHyphen/>
              <w:t>го бока красное, откусишь его — вкусное, сочное. Растет на дереве. «Забыла, как это называется»,— подумала Наташа. Дети, кто поможет ей вспомнить, как называется то, что ей бабушка прислала? (Стрелочкой указывает на того, кто будет отвечать.)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>Воспитатель вспоминае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>— Однажды в детский сад пришел гость. Одет он был в красивую шубу, шапку, валенки. У него была длинная белая борода, белые усы, брови. Глаза добрые, В руках он держал мешок. Как вы думаете, кто был нашим гостем? Что у гостя в мешке? Какой был праздник в детском саду?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lastRenderedPageBreak/>
              <w:t>Такие разговоры-загадки воспитатель может вести о разных предметах и явлениях.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березой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воспитывать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природе, интерес и заботливое отношение к растительному миру; продолжать учить описывать растения, отмечая их различия и сходство между собой, отм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ть характерные признаки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березу по необычному для дерева белому стволу. Полюбуйтесь красотой кроны, послушайте, как над головой шуршит листва, через нее пробиваются лучи солнца.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 мила нашему народу. Она нарядна, красива. Ее назы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т березонькой белоствольной, русской красавицей. Березе посвящено много стихотворений, песен, сказок, хороводов. Б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за очень полезна. Из почек изготовляют лекарство, из листьев - желтую и зеленую краску. Березовые дрова считаются ценным топливом. Березовые почки любят птицы. Из древесины делают фанеру, мебель, лыж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ерезы течет много сока - к дождливому л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; летом на березе появляются желтые листья - осень будет ранне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оброго корня и поросль доб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я; не беречь поросли, не видеть и дерев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 березку русскую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ую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грустную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леном сарафанчике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латочками в карманчиках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асивыми застежками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елеными сережками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 Прокофьев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не луг, бела, а не снег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а, а не голова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а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л белеет, шапочка зеленеет. Стоит в белой одежке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сив сережки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а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с водой «Как вытолкнуть воду?»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Формировать представления о том, что уровень воды повышается, если в воду класть предметы. 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риал: Мерная ёмкость с водой, камешки, предмет в ёмкости. 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 детьми ставится задача: достать предмет из ёмкости, не опуская руки в воду и не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я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ные предметы-помощники (например, сачок). Если дети затруднятся с решением, то воспитатель предлагает класть камешки в сосуд до тех пор, пока уровень воды не дойдёт до краёв. Как вытолкнуть воду? 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ая игра «Где что растет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онимать происходящие в природе процессы; дать представление о значении растений; показать зависимость всего живого на земле от состояния растительного покров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зывает разные растения и ку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ики, а дети выбирают только те, что растут у нас. Если ра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т - дети хлопают в ладоши или прыгают на одном месте (дв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можно выбрать любое), если нет - дети молчат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я, груша, малина, мимоза, ель, саксаул, облепиха, береза, вишня, черешня, лимон, апельсин, липа, клен, баобаб, мандарин.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дети справились успешно, можно деревья перечислять быстрее: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, осина, каштан, кофе, рябина, платан, дуб, кипарис, алыча, тополь, сосна.</w:t>
            </w:r>
            <w:proofErr w:type="gramEnd"/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игры подводят итог, кто знает больше деревьев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Быстро угадай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я о многообразии форм растений.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стоит в кругу, в руках у него мяч. Он бросает его ребенку и называет растения. Ребенок должен угадать, что это - цветок, дерево или кустарник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Кто скорее до флажка?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быстроту, ловкость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распределяются на несколько команд. На расстоянии 2 м от исходной черты ставятся дуги, на рассто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3 м флажки на подставке.</w:t>
            </w:r>
          </w:p>
          <w:p w:rsidR="006777FA" w:rsidRPr="003B58AD" w:rsidRDefault="006777FA" w:rsidP="00DF02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Задание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гналу воспитателя выполнить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</w:t>
            </w:r>
            <w:r w:rsidR="00DF0254"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ы.</w:t>
            </w:r>
          </w:p>
        </w:tc>
      </w:tr>
    </w:tbl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пчелой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зировать представления о многообразии насекомых; закреплять знания об общих признаках, способах передвижения, значимости для человека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чела обследует цветки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бирается глубоко внутрь за нектаром.)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лета пчела опыляет огромное колич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цветков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асска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начении пче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глядит пчела? У нее есть голова, грудь, брюшко, нож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Тело пчелы покрыто волосками черного и желтого цвета. С их помощью она переносит пыльцу с цветка на цветок. На за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ножках пчелы находятся особые корзинки для сбора пыль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 Пчелиные крылышки полупрозрачные, перепончатые. У пч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 большие глаза, которыми она прекрасно различает окраску цветов. Особенно хорошо видят пчелы синий, фиолетовый, бе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и желтый цвета. А язычок пчелы имеет форму желобка и покрыт волосками. Язычком она всасывает сладкий цветочный нектар и воду. Пчелу очень легко узнать по окрасу ее тельц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засухой пчелы становятся злее, чаще ж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т; чуть свет вылетают пчелы - к хорошей погоде; пчелы над черемухой и рябиной - к хорошей погоде; комары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утся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ом - к хорошей погоде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а маленькая, да мед ее сл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к; яблоньку за яблоки любят, а пчелку за мед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ЧЕЛА 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угу пчела летает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р цветочный собирает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у пчелы работы: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няет медом соты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дети круглый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 вкусный, сладкий мед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цветами кто летает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к цветов душистых пьет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щеточный собирает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арит нам и воск, и мед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ик свой его несет,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Людям всем она мила,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 готовит мед?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А зовут ее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чела)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Опыты, 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ыт “Сухо - мокро”</w:t>
            </w:r>
            <w:r w:rsidR="00585DB2"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ть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впитывают влагу различные ткан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ы: лоскутки ткани, чистые стаканчики  из-под йогурта, вода, круглые резинки,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ая ложка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 работы: накройте чистый сухой стаканчик из-под йогурта лоскутком ткани, закрепив его резинкой; осторожно налейте на каждый лоскуток чайную ложку воды; повторите 2-3 раза; снимите лоскутки со стаканчиков и посмотрите, сколько в них воды. Те стаканчики, в которых воды мало, были накрыты тканью, хорошо впитывающей влагу. Те, в которых воды больше, были накрыты тканями, пропускающими воду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игра «Подскажи словечко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находчивость, быстроту реакции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начинает фразу, а дети заканч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ют ее. Кто ошибается, тот отдает фант. Выигрывает тот, кто сохранит все фанты.</w:t>
            </w:r>
          </w:p>
          <w:p w:rsidR="006777FA" w:rsidRPr="003B58AD" w:rsidRDefault="006777FA" w:rsidP="003B58A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стрекозы прозрачные крылышки, а у бабочки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Цвет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ые, непрозрачные.)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а каркает, а сорока?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рока стрекочет.)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сн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игра «Добрые слов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ечевой активност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, что есть много разных добрых слов, их надо чаще говорить взрослым и детям. Добрые слова всегда помогают в жизни, а злые вредят. Вспомнить добрые слова, когда и как их говорят. Придумать разные добрые слова для солнышка и ветерка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Жуки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ритмичной, выразительной речи и коорд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и движений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(жуки) сидят в своих домах (на скамейке) и говорят: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Я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, я жук, я тут живу, жужжу, жужжу: ж-ж-ж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гналу педагога «жуки» летят на поляну. Там они лет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, греются на солнышке и жужжат: ж-ж-ж. По сигналу «Дождь» «жуки» летят в доми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8AD" w:rsidRDefault="003B58AD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8AD" w:rsidRPr="003B58AD" w:rsidRDefault="003B58AD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Название деятельности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>Содержание, цель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бором урожая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и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радость от результатов собственного труда; закрепить представления о том, как выращивают урожа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городе продолжим наблюдение за сбором овощей на гряд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. Какие блюда можно приготовить из них? Какие овощи з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авливают на зиму, а какие можно употреблять в сыром виде? Назовите овощи, что у них съедобно, вершки или кореш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изменения, происходящие в природе: стало прохладно по ночам и утрам, на небе чаще появляются облака, деревья начинают желтеть - все это говорит о том, что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ается осень. Найдите и назовите приметы осени в пр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е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т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 роса с вечера - к ясному дню; птицы запели в дождь - скоро будет ясно; капельки росы утром висят на коти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листьев - к дождю; муравьи в августе увеличивают муравей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 - жди ранней и холодной зимы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ворки и пословицы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разносол, всего вдоволь; на зимний стол август готовит разносо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город пойдем, урожай собере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орковки натаскаем и картошки накопаем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жем мы кочан капусты, круглый, сочный, очень вкусный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веля нарвем немножко и вернемся по дорожке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щева</w:t>
            </w:r>
            <w:proofErr w:type="spellEnd"/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нос в землю врос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ый хвост снаружи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еленый хвост не нужен,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жен только красный нос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орковь.)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круглый и красный, как глаз светофора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овощей нет сочнее...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мидора)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веселит, летом холодит, осенью питает, зимой согревает.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о.)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, эксперимент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«Радуга»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знакомить с явлением «радуга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Материал: таз с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й, зеркало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Ход опыта: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ли ли вы когда-нибудь радугу после дождя? А хотите посмотреть на радугу сейчас?</w:t>
            </w:r>
            <w:r w:rsidRPr="003B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ставит зеркало в воду под небольшим углом. Ло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ит зеркалом солнечный луч и направляет его на стену. Поворачи</w:t>
            </w:r>
            <w:r w:rsidRPr="003B58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ает зеркало до тех пор, пока не появится на стене спектр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Воспитатель.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то похоже слово «радуга». Что такое «дуга»? Какая она? Покажите дугу руками. С земли радуга на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минает дугу, то есть полукруг.</w:t>
            </w:r>
          </w:p>
        </w:tc>
      </w:tr>
      <w:tr w:rsidR="006777FA" w:rsidRPr="003B58AD" w:rsidTr="003B58AD">
        <w:tc>
          <w:tcPr>
            <w:tcW w:w="1951" w:type="dxa"/>
          </w:tcPr>
          <w:p w:rsidR="006777FA" w:rsidRPr="003B58AD" w:rsidRDefault="006777FA" w:rsidP="003B5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616159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8731" w:type="dxa"/>
          </w:tcPr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 «Голубь»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Цель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в произношении звуков [л] и [</w:t>
            </w:r>
            <w:proofErr w:type="gramStart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6777FA" w:rsidRPr="003B58AD" w:rsidRDefault="006777FA" w:rsidP="003B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игры: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выбирают «ястреба» и «хозяйку». Ос</w:t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льные дети - «голуби». «Ястреб» становится в стороне, а 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</w:t>
            </w: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3B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ка» гонит «голубей»: «Кыш, кыш!». «Голуби» разлетаются, а «ястреб» их ловит. Затем «хозяйка» зовет: «Гули-гули-гули» - и «голуби» слетаются к «хозяйке». Тот, кого «ястреб» поймал, становится «ястребом», а прежний «ястреб» - «хозяйкой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южетно-ролевая игра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B58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Семья»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Цель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руг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ругу. Помочь детям войти </w:t>
            </w:r>
            <w:r w:rsidRPr="003B58A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 роль 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, папы, дочки, сына. Развивать у детей сюжетно-игровой замысел. Воспитывать между детьми дружеские отно</w:t>
            </w:r>
            <w:r w:rsidRPr="003B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ая игра «Что сажают в огороде?».</w:t>
            </w:r>
          </w:p>
          <w:p w:rsidR="006777FA" w:rsidRPr="003B58AD" w:rsidRDefault="006777FA" w:rsidP="003B58AD">
            <w:pPr>
              <w:jc w:val="both"/>
              <w:rPr>
                <w:rFonts w:ascii="Times New Roman" w:hAnsi="Times New Roman" w:cs="Times New Roman"/>
                <w:color w:val="62644C"/>
                <w:sz w:val="24"/>
                <w:szCs w:val="24"/>
              </w:rPr>
            </w:pPr>
            <w:r w:rsidRPr="003B58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Учить детей классифицировать пред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softHyphen/>
              <w:t>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b/>
                <w:bCs/>
                <w:color w:val="62644C"/>
                <w:sz w:val="24"/>
                <w:szCs w:val="24"/>
              </w:rPr>
              <w:t xml:space="preserve">Ход игры. 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Воспитатель спрашивает: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— Дети, вы знаете, что сажают в огороде? Давайте поиграем в такую игру: я буду называть разные предметы, а вы внима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softHyphen/>
              <w:t>тельно слушайте. Если я назову то, что сажают в огороде, вы ответите «да», если же то, что в огороде не растет, вы скажете «нет». Кто ошибется, тот проигрывает.</w:t>
            </w:r>
          </w:p>
          <w:p w:rsidR="006777FA" w:rsidRPr="003B58AD" w:rsidRDefault="006777FA" w:rsidP="003B5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Воспитатель начинает: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Морковь.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Огурцы.</w:t>
            </w:r>
            <w:r w:rsidRPr="003B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Свекла. Сливы.</w:t>
            </w:r>
          </w:p>
          <w:p w:rsidR="006777FA" w:rsidRPr="003B58AD" w:rsidRDefault="006777FA" w:rsidP="003B58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t>Если кто-то поспешит и ответит неправильно, воспитатель может сказать: «Поспешишь, людей насмешишь. Будь внимате</w:t>
            </w:r>
            <w:r w:rsidRPr="003B58AD">
              <w:rPr>
                <w:rFonts w:ascii="Times New Roman" w:hAnsi="Times New Roman" w:cs="Times New Roman"/>
                <w:color w:val="62644C"/>
                <w:sz w:val="24"/>
                <w:szCs w:val="24"/>
              </w:rPr>
              <w:softHyphen/>
              <w:t>лен!»</w:t>
            </w:r>
          </w:p>
        </w:tc>
      </w:tr>
    </w:tbl>
    <w:p w:rsidR="006777FA" w:rsidRPr="003B58AD" w:rsidRDefault="00BD5F14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ая литература</w:t>
      </w: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418" w:rsidRPr="003B58AD" w:rsidRDefault="00223418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 саду. – М.: Просвещение, 1985. - 176 с.</w:t>
      </w:r>
    </w:p>
    <w:p w:rsidR="00B76CD8" w:rsidRPr="003B58AD" w:rsidRDefault="00B76CD8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>Детство: примерная основная общеобразовательная программа дошкольного образования / Т.И. Бабаева, А.Г. Гогоберидзе, З.И. Михайлова и др. – СПб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>ДЕТСТВО-ПРЕСС», 2011. – 528 с.</w:t>
      </w:r>
    </w:p>
    <w:p w:rsidR="00B16DDF" w:rsidRPr="003B58AD" w:rsidRDefault="00B16DDF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>Дошкольник 4-5 лет в детском саду. Как работать по программе «Детство»: Учебно – методическое пособие / Т.И. Бабаева и др. – СПб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>ДЕТСТВО-ПРЕСС», 2008.</w:t>
      </w:r>
    </w:p>
    <w:p w:rsidR="00223418" w:rsidRPr="003B58AD" w:rsidRDefault="00223418" w:rsidP="00223418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8AD">
        <w:rPr>
          <w:rFonts w:ascii="Times New Roman" w:hAnsi="Times New Roman" w:cs="Times New Roman"/>
          <w:color w:val="000000"/>
          <w:sz w:val="24"/>
          <w:szCs w:val="24"/>
        </w:rPr>
        <w:t>Кравченко И.В. Прогулка в детском саду. Мл</w:t>
      </w:r>
      <w:proofErr w:type="gramStart"/>
      <w:r w:rsidRPr="003B58A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B5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58A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B58AD">
        <w:rPr>
          <w:rFonts w:ascii="Times New Roman" w:hAnsi="Times New Roman" w:cs="Times New Roman"/>
          <w:color w:val="000000"/>
          <w:sz w:val="24"/>
          <w:szCs w:val="24"/>
        </w:rPr>
        <w:t xml:space="preserve"> ср. группы: Метод. Пособие</w:t>
      </w:r>
      <w:proofErr w:type="gramStart"/>
      <w:r w:rsidRPr="003B58AD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3B58AD">
        <w:rPr>
          <w:rFonts w:ascii="Times New Roman" w:hAnsi="Times New Roman" w:cs="Times New Roman"/>
          <w:color w:val="000000"/>
          <w:sz w:val="24"/>
          <w:szCs w:val="24"/>
        </w:rPr>
        <w:t>од ред. Г.М. Киселевой. – М.: ТЦ Сфера, 2010. – 176 с.</w:t>
      </w:r>
    </w:p>
    <w:p w:rsidR="00223418" w:rsidRPr="003B58AD" w:rsidRDefault="00223418" w:rsidP="0022341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58AD">
        <w:rPr>
          <w:rFonts w:ascii="Times New Roman" w:hAnsi="Times New Roman" w:cs="Times New Roman"/>
          <w:sz w:val="24"/>
          <w:szCs w:val="24"/>
        </w:rPr>
        <w:t xml:space="preserve">Нифонтова С.Н. Цикл развивающих, целевых и тематических экскурсий для детей 4-7 лет. –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>ДЕТСТВО-ПРЕСС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>», 2010.</w:t>
      </w:r>
    </w:p>
    <w:p w:rsidR="00223418" w:rsidRPr="003B58AD" w:rsidRDefault="00223418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lastRenderedPageBreak/>
        <w:t>Организация деятельности детей на прогулке. Средняя группа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 xml:space="preserve">вт.- сост. Т.Г.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Кобцева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>, Г.С. Александрова. – Волгоград: Учитель, 2012. – 330 с.</w:t>
      </w:r>
    </w:p>
    <w:p w:rsidR="00CC5D6B" w:rsidRPr="003B58AD" w:rsidRDefault="00CC5D6B" w:rsidP="00CC5D6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 xml:space="preserve">Смирнова Е.О. Лучшие развивающие игры. – М.: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>, 2010.</w:t>
      </w:r>
    </w:p>
    <w:p w:rsidR="00223418" w:rsidRPr="003B58AD" w:rsidRDefault="00223418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8AD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 xml:space="preserve"> Г.П., Чистякова А.Е. Экспериментальная деятельность детей среднего и старшего дошкольного возраста: Методическое пособие. –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>ЕТСТВО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 xml:space="preserve"> – ПРЕСС, 2011. – 128 с.</w:t>
      </w:r>
    </w:p>
    <w:p w:rsidR="00223418" w:rsidRPr="003B58AD" w:rsidRDefault="00223418" w:rsidP="002234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>Хрестоматия для дошкольников 4-5 лет. / Сост. Н.П. Ильчук. – М.: Издательство АСТ, 1996.</w:t>
      </w:r>
    </w:p>
    <w:p w:rsidR="0045016E" w:rsidRPr="003B58AD" w:rsidRDefault="0045016E" w:rsidP="0045016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8AD">
        <w:rPr>
          <w:rFonts w:ascii="Times New Roman" w:hAnsi="Times New Roman" w:cs="Times New Roman"/>
          <w:sz w:val="24"/>
          <w:szCs w:val="24"/>
        </w:rPr>
        <w:t xml:space="preserve">Шипицына Л.М.,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Защиринская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 xml:space="preserve"> О.В. Азбука общения. / Для детей от 3 до 6 лет./ - </w:t>
      </w:r>
      <w:proofErr w:type="spellStart"/>
      <w:r w:rsidRPr="003B58AD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3B58AD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3B58AD">
        <w:rPr>
          <w:rFonts w:ascii="Times New Roman" w:hAnsi="Times New Roman" w:cs="Times New Roman"/>
          <w:sz w:val="24"/>
          <w:szCs w:val="24"/>
        </w:rPr>
        <w:t>ДЕТСТВО-ПРЕСС</w:t>
      </w:r>
      <w:proofErr w:type="spellEnd"/>
      <w:r w:rsidRPr="003B58AD">
        <w:rPr>
          <w:rFonts w:ascii="Times New Roman" w:hAnsi="Times New Roman" w:cs="Times New Roman"/>
          <w:sz w:val="24"/>
          <w:szCs w:val="24"/>
        </w:rPr>
        <w:t>», 2004. - 384 с.</w:t>
      </w: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Pr="003B58AD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77FA" w:rsidRPr="00D72E49" w:rsidRDefault="006777FA" w:rsidP="006777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E70728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Pr="005C710A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Default="006777FA" w:rsidP="006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7FA" w:rsidRPr="005C710A" w:rsidRDefault="006777FA" w:rsidP="0067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77FA" w:rsidRPr="005C710A" w:rsidSect="00BE0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FC02B8"/>
    <w:multiLevelType w:val="hybridMultilevel"/>
    <w:tmpl w:val="A4B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1F"/>
    <w:rsid w:val="0006278D"/>
    <w:rsid w:val="00090D09"/>
    <w:rsid w:val="000B12D4"/>
    <w:rsid w:val="000C6499"/>
    <w:rsid w:val="00223418"/>
    <w:rsid w:val="00230AD5"/>
    <w:rsid w:val="0025287F"/>
    <w:rsid w:val="00303179"/>
    <w:rsid w:val="00312411"/>
    <w:rsid w:val="003629DB"/>
    <w:rsid w:val="003B58AD"/>
    <w:rsid w:val="003F75CD"/>
    <w:rsid w:val="0045016E"/>
    <w:rsid w:val="00585DB2"/>
    <w:rsid w:val="0062113B"/>
    <w:rsid w:val="006777FA"/>
    <w:rsid w:val="00745D1D"/>
    <w:rsid w:val="00747EC9"/>
    <w:rsid w:val="007E4D4F"/>
    <w:rsid w:val="0096001C"/>
    <w:rsid w:val="00A254E0"/>
    <w:rsid w:val="00B16DDF"/>
    <w:rsid w:val="00B20DB0"/>
    <w:rsid w:val="00B76CD8"/>
    <w:rsid w:val="00BD5F14"/>
    <w:rsid w:val="00BE0B87"/>
    <w:rsid w:val="00CC5D6B"/>
    <w:rsid w:val="00D02A94"/>
    <w:rsid w:val="00DF0254"/>
    <w:rsid w:val="00FB74D0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7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0E07-827F-43F1-B975-0CF1A41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4</Pages>
  <Words>16028</Words>
  <Characters>9136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иха</cp:lastModifiedBy>
  <cp:revision>28</cp:revision>
  <cp:lastPrinted>2013-10-03T12:07:00Z</cp:lastPrinted>
  <dcterms:created xsi:type="dcterms:W3CDTF">2012-12-29T18:09:00Z</dcterms:created>
  <dcterms:modified xsi:type="dcterms:W3CDTF">2013-10-03T12:28:00Z</dcterms:modified>
</cp:coreProperties>
</file>